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1F885" w14:textId="77777777" w:rsidR="00310AB2" w:rsidRPr="00884606" w:rsidRDefault="00DE1842" w:rsidP="00033E02">
      <w:pPr>
        <w:pStyle w:val="Title"/>
        <w:jc w:val="center"/>
        <w:rPr>
          <w:rFonts w:asciiTheme="minorHAnsi" w:hAnsiTheme="minorHAnsi" w:cstheme="minorHAnsi"/>
          <w:b/>
          <w:bCs/>
          <w:color w:val="0070C0"/>
        </w:rPr>
      </w:pPr>
      <w:r w:rsidRPr="00884606">
        <w:rPr>
          <w:rFonts w:asciiTheme="minorHAnsi" w:hAnsiTheme="minorHAnsi" w:cstheme="minorHAnsi"/>
          <w:b/>
          <w:bCs/>
          <w:color w:val="0070C0"/>
        </w:rPr>
        <w:t>Project-plan-v0.1</w:t>
      </w:r>
    </w:p>
    <w:p w14:paraId="1D97D571" w14:textId="77777777" w:rsidR="002D7E17" w:rsidRPr="00884606" w:rsidRDefault="002D7E17" w:rsidP="00033E02">
      <w:pPr>
        <w:jc w:val="center"/>
        <w:rPr>
          <w:rFonts w:cstheme="minorHAnsi"/>
          <w:b/>
          <w:bCs/>
          <w:color w:val="0070C0"/>
          <w:sz w:val="56"/>
          <w:szCs w:val="56"/>
        </w:rPr>
      </w:pPr>
    </w:p>
    <w:p w14:paraId="64E422B2" w14:textId="77777777" w:rsidR="00DE1842" w:rsidRPr="00884606" w:rsidRDefault="00DE1842" w:rsidP="00033E02">
      <w:pPr>
        <w:jc w:val="center"/>
        <w:rPr>
          <w:rFonts w:cstheme="minorHAnsi"/>
          <w:b/>
          <w:bCs/>
          <w:color w:val="0070C0"/>
          <w:sz w:val="56"/>
          <w:szCs w:val="56"/>
        </w:rPr>
      </w:pPr>
      <w:r w:rsidRPr="00884606">
        <w:rPr>
          <w:rFonts w:cstheme="minorHAnsi"/>
          <w:b/>
          <w:bCs/>
          <w:color w:val="0070C0"/>
          <w:sz w:val="56"/>
          <w:szCs w:val="56"/>
        </w:rPr>
        <w:t>TraveLab</w:t>
      </w:r>
    </w:p>
    <w:p w14:paraId="1F13EDEB" w14:textId="77777777" w:rsidR="00DE1842" w:rsidRPr="00884606" w:rsidRDefault="002D7E17" w:rsidP="00033E02">
      <w:pPr>
        <w:jc w:val="center"/>
        <w:rPr>
          <w:rFonts w:cstheme="minorHAnsi"/>
          <w:sz w:val="40"/>
          <w:szCs w:val="40"/>
        </w:rPr>
      </w:pPr>
      <w:r w:rsidRPr="00884606">
        <w:rPr>
          <w:rFonts w:cstheme="minorHAnsi"/>
          <w:noProof/>
        </w:rPr>
        <w:drawing>
          <wp:inline distT="0" distB="0" distL="0" distR="0" wp14:anchorId="0A894917" wp14:editId="4FC5B1A6">
            <wp:extent cx="3441065" cy="2961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B0F62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09AA1997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5DA47A6A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09F91611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33D050AF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59B4207D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6E4F5039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73C57B5D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7A1A84E9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6669CEA9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042A1884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5DFB41BD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</w:rPr>
      </w:pPr>
    </w:p>
    <w:p w14:paraId="0B15DBEF" w14:textId="77777777" w:rsidR="002D7E17" w:rsidRPr="00884606" w:rsidRDefault="002D7E17" w:rsidP="00033E02">
      <w:pPr>
        <w:jc w:val="center"/>
        <w:rPr>
          <w:rFonts w:cstheme="minorHAnsi"/>
          <w:sz w:val="40"/>
          <w:szCs w:val="40"/>
        </w:rPr>
      </w:pPr>
    </w:p>
    <w:p w14:paraId="6DDD0379" w14:textId="4EEF50AE" w:rsidR="00DE1842" w:rsidRPr="00884606" w:rsidRDefault="00DE1842" w:rsidP="00033E02">
      <w:pPr>
        <w:jc w:val="center"/>
        <w:rPr>
          <w:rFonts w:cstheme="minorHAnsi"/>
          <w:b/>
          <w:bCs/>
          <w:sz w:val="40"/>
          <w:szCs w:val="40"/>
          <w:lang w:val="el-GR"/>
        </w:rPr>
      </w:pPr>
      <w:r w:rsidRPr="00884606">
        <w:rPr>
          <w:rFonts w:cstheme="minorHAnsi"/>
          <w:b/>
          <w:bCs/>
          <w:sz w:val="40"/>
          <w:szCs w:val="40"/>
          <w:lang w:val="el-GR"/>
        </w:rPr>
        <w:t>ΠΑΝΑΓΙΩΤΗΣ</w:t>
      </w:r>
      <w:r w:rsidR="00E16C7A" w:rsidRPr="00884606">
        <w:rPr>
          <w:rFonts w:cstheme="minorHAnsi"/>
          <w:b/>
          <w:bCs/>
          <w:sz w:val="40"/>
          <w:szCs w:val="40"/>
          <w:lang w:val="el-GR"/>
        </w:rPr>
        <w:t xml:space="preserve"> </w:t>
      </w:r>
      <w:r w:rsidR="00D02A4D" w:rsidRPr="00884606">
        <w:rPr>
          <w:rFonts w:cstheme="minorHAnsi"/>
          <w:b/>
          <w:bCs/>
          <w:sz w:val="40"/>
          <w:szCs w:val="40"/>
          <w:lang w:val="el-GR"/>
        </w:rPr>
        <w:t>ΑΓΑΘΑΓΓΕΛΟΥ</w:t>
      </w:r>
      <w:r w:rsidRPr="00884606">
        <w:rPr>
          <w:rFonts w:cstheme="minorHAnsi"/>
          <w:b/>
          <w:bCs/>
          <w:sz w:val="40"/>
          <w:szCs w:val="40"/>
          <w:lang w:val="el-GR"/>
        </w:rPr>
        <w:t xml:space="preserve">, Α.Μ.: </w:t>
      </w:r>
      <w:r w:rsidR="00CE7240" w:rsidRPr="00884606">
        <w:rPr>
          <w:rFonts w:cstheme="minorHAnsi"/>
          <w:b/>
          <w:bCs/>
          <w:sz w:val="40"/>
          <w:szCs w:val="40"/>
          <w:lang w:val="el-GR"/>
        </w:rPr>
        <w:t>1063013</w:t>
      </w:r>
    </w:p>
    <w:p w14:paraId="52DB3CFB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  <w:lang w:val="el-GR"/>
        </w:rPr>
      </w:pPr>
      <w:r w:rsidRPr="00884606">
        <w:rPr>
          <w:rFonts w:cstheme="minorHAnsi"/>
          <w:sz w:val="40"/>
          <w:szCs w:val="40"/>
          <w:lang w:val="el-GR"/>
        </w:rPr>
        <w:t>[</w:t>
      </w:r>
      <w:r w:rsidRPr="00884606">
        <w:rPr>
          <w:rFonts w:cstheme="minorHAnsi"/>
          <w:sz w:val="40"/>
          <w:szCs w:val="40"/>
        </w:rPr>
        <w:t>email</w:t>
      </w:r>
      <w:r w:rsidRPr="00884606">
        <w:rPr>
          <w:rFonts w:cstheme="minorHAnsi"/>
          <w:sz w:val="40"/>
          <w:szCs w:val="40"/>
          <w:lang w:val="el-GR"/>
        </w:rPr>
        <w:t xml:space="preserve">: </w:t>
      </w:r>
      <w:r w:rsidRPr="00884606">
        <w:rPr>
          <w:rFonts w:cstheme="minorHAnsi"/>
          <w:sz w:val="40"/>
          <w:szCs w:val="40"/>
        </w:rPr>
        <w:t>st</w:t>
      </w:r>
      <w:r w:rsidR="00CE7240" w:rsidRPr="00884606">
        <w:rPr>
          <w:rFonts w:cstheme="minorHAnsi"/>
          <w:sz w:val="40"/>
          <w:szCs w:val="40"/>
          <w:lang w:val="el-GR"/>
        </w:rPr>
        <w:t>1063013</w:t>
      </w:r>
      <w:r w:rsidRPr="00884606">
        <w:rPr>
          <w:rFonts w:cstheme="minorHAnsi"/>
          <w:sz w:val="40"/>
          <w:szCs w:val="40"/>
          <w:lang w:val="el-GR"/>
        </w:rPr>
        <w:t>@</w:t>
      </w:r>
      <w:r w:rsidRPr="00884606">
        <w:rPr>
          <w:rFonts w:cstheme="minorHAnsi"/>
          <w:sz w:val="40"/>
          <w:szCs w:val="40"/>
        </w:rPr>
        <w:t>ceid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upatras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gr</w:t>
      </w:r>
      <w:r w:rsidR="00CE7240" w:rsidRPr="00884606">
        <w:rPr>
          <w:rFonts w:cstheme="minorHAnsi"/>
          <w:sz w:val="40"/>
          <w:szCs w:val="40"/>
          <w:lang w:val="el-GR"/>
        </w:rPr>
        <w:t>]</w:t>
      </w:r>
    </w:p>
    <w:p w14:paraId="3FBF451F" w14:textId="4DF7151A" w:rsidR="00DE1842" w:rsidRPr="00884606" w:rsidRDefault="00DE1842" w:rsidP="00033E02">
      <w:pPr>
        <w:jc w:val="center"/>
        <w:rPr>
          <w:rFonts w:cstheme="minorHAnsi"/>
          <w:b/>
          <w:bCs/>
          <w:sz w:val="40"/>
          <w:szCs w:val="40"/>
          <w:lang w:val="el-GR"/>
        </w:rPr>
      </w:pPr>
      <w:r w:rsidRPr="00884606">
        <w:rPr>
          <w:rFonts w:cstheme="minorHAnsi"/>
          <w:b/>
          <w:bCs/>
          <w:sz w:val="40"/>
          <w:szCs w:val="40"/>
          <w:lang w:val="el-GR"/>
        </w:rPr>
        <w:t>ΔΙΟΝΥΣΙΟΣ</w:t>
      </w:r>
      <w:r w:rsidR="00E16C7A" w:rsidRPr="00884606">
        <w:rPr>
          <w:rFonts w:cstheme="minorHAnsi"/>
          <w:b/>
          <w:bCs/>
          <w:sz w:val="40"/>
          <w:szCs w:val="40"/>
          <w:lang w:val="el-GR"/>
        </w:rPr>
        <w:t xml:space="preserve"> </w:t>
      </w:r>
      <w:r w:rsidR="00D02A4D" w:rsidRPr="00884606">
        <w:rPr>
          <w:rFonts w:cstheme="minorHAnsi"/>
          <w:b/>
          <w:bCs/>
          <w:sz w:val="40"/>
          <w:szCs w:val="40"/>
          <w:lang w:val="el-GR"/>
        </w:rPr>
        <w:t>ΚΟΤΣΗΣ</w:t>
      </w:r>
      <w:r w:rsidRPr="00884606">
        <w:rPr>
          <w:rFonts w:cstheme="minorHAnsi"/>
          <w:b/>
          <w:bCs/>
          <w:sz w:val="40"/>
          <w:szCs w:val="40"/>
          <w:lang w:val="el-GR"/>
        </w:rPr>
        <w:t>, Α.Μ.: 1071107</w:t>
      </w:r>
    </w:p>
    <w:p w14:paraId="27CB8B3B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  <w:lang w:val="el-GR"/>
        </w:rPr>
      </w:pPr>
      <w:r w:rsidRPr="00884606">
        <w:rPr>
          <w:rFonts w:cstheme="minorHAnsi"/>
          <w:sz w:val="40"/>
          <w:szCs w:val="40"/>
          <w:lang w:val="el-GR"/>
        </w:rPr>
        <w:t>[</w:t>
      </w:r>
      <w:r w:rsidRPr="00884606">
        <w:rPr>
          <w:rFonts w:cstheme="minorHAnsi"/>
          <w:sz w:val="40"/>
          <w:szCs w:val="40"/>
        </w:rPr>
        <w:t>email</w:t>
      </w:r>
      <w:r w:rsidRPr="00884606">
        <w:rPr>
          <w:rFonts w:cstheme="minorHAnsi"/>
          <w:sz w:val="40"/>
          <w:szCs w:val="40"/>
          <w:lang w:val="el-GR"/>
        </w:rPr>
        <w:t xml:space="preserve">: </w:t>
      </w:r>
      <w:r w:rsidRPr="00884606">
        <w:rPr>
          <w:rFonts w:cstheme="minorHAnsi"/>
          <w:sz w:val="40"/>
          <w:szCs w:val="40"/>
        </w:rPr>
        <w:t>st</w:t>
      </w:r>
      <w:r w:rsidR="00CE7240" w:rsidRPr="00884606">
        <w:rPr>
          <w:rFonts w:cstheme="minorHAnsi"/>
          <w:sz w:val="40"/>
          <w:szCs w:val="40"/>
          <w:lang w:val="el-GR"/>
        </w:rPr>
        <w:t>1071107</w:t>
      </w:r>
      <w:r w:rsidRPr="00884606">
        <w:rPr>
          <w:rFonts w:cstheme="minorHAnsi"/>
          <w:sz w:val="40"/>
          <w:szCs w:val="40"/>
          <w:lang w:val="el-GR"/>
        </w:rPr>
        <w:t>@</w:t>
      </w:r>
      <w:r w:rsidRPr="00884606">
        <w:rPr>
          <w:rFonts w:cstheme="minorHAnsi"/>
          <w:sz w:val="40"/>
          <w:szCs w:val="40"/>
        </w:rPr>
        <w:t>ceid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upatras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gr</w:t>
      </w:r>
      <w:r w:rsidRPr="00884606">
        <w:rPr>
          <w:rFonts w:cstheme="minorHAnsi"/>
          <w:sz w:val="40"/>
          <w:szCs w:val="40"/>
          <w:lang w:val="el-GR"/>
        </w:rPr>
        <w:t>]</w:t>
      </w:r>
    </w:p>
    <w:p w14:paraId="46A92F86" w14:textId="1AF163E2" w:rsidR="00DE1842" w:rsidRPr="00884606" w:rsidRDefault="00DE1842" w:rsidP="00033E02">
      <w:pPr>
        <w:jc w:val="center"/>
        <w:rPr>
          <w:rFonts w:cstheme="minorHAnsi"/>
          <w:b/>
          <w:bCs/>
          <w:sz w:val="40"/>
          <w:szCs w:val="40"/>
          <w:lang w:val="el-GR"/>
        </w:rPr>
      </w:pPr>
      <w:r w:rsidRPr="00884606">
        <w:rPr>
          <w:rFonts w:cstheme="minorHAnsi"/>
          <w:b/>
          <w:bCs/>
          <w:sz w:val="40"/>
          <w:szCs w:val="40"/>
          <w:lang w:val="el-GR"/>
        </w:rPr>
        <w:t>ΝΙΚΟΛΑΟΣ</w:t>
      </w:r>
      <w:r w:rsidR="00E16C7A" w:rsidRPr="00884606">
        <w:rPr>
          <w:rFonts w:cstheme="minorHAnsi"/>
          <w:b/>
          <w:bCs/>
          <w:sz w:val="40"/>
          <w:szCs w:val="40"/>
          <w:lang w:val="el-GR"/>
        </w:rPr>
        <w:t xml:space="preserve"> </w:t>
      </w:r>
      <w:r w:rsidR="00D02A4D" w:rsidRPr="00884606">
        <w:rPr>
          <w:rFonts w:cstheme="minorHAnsi"/>
          <w:b/>
          <w:bCs/>
          <w:sz w:val="40"/>
          <w:szCs w:val="40"/>
          <w:lang w:val="el-GR"/>
        </w:rPr>
        <w:t>ΣΚΟΠΟΥΛΗΣ</w:t>
      </w:r>
      <w:r w:rsidRPr="00884606">
        <w:rPr>
          <w:rFonts w:cstheme="minorHAnsi"/>
          <w:b/>
          <w:bCs/>
          <w:sz w:val="40"/>
          <w:szCs w:val="40"/>
          <w:lang w:val="el-GR"/>
        </w:rPr>
        <w:t>, Α.Μ.:</w:t>
      </w:r>
      <w:r w:rsidR="00CE7240" w:rsidRPr="00884606">
        <w:rPr>
          <w:rFonts w:cstheme="minorHAnsi"/>
          <w:b/>
          <w:bCs/>
          <w:sz w:val="40"/>
          <w:szCs w:val="40"/>
          <w:lang w:val="el-GR"/>
        </w:rPr>
        <w:t xml:space="preserve"> 1064048</w:t>
      </w:r>
    </w:p>
    <w:p w14:paraId="63910065" w14:textId="77777777" w:rsidR="00DE1842" w:rsidRPr="00884606" w:rsidRDefault="00DE1842" w:rsidP="00033E02">
      <w:pPr>
        <w:jc w:val="center"/>
        <w:rPr>
          <w:rFonts w:cstheme="minorHAnsi"/>
          <w:sz w:val="40"/>
          <w:szCs w:val="40"/>
          <w:lang w:val="el-GR"/>
        </w:rPr>
      </w:pPr>
      <w:r w:rsidRPr="00884606">
        <w:rPr>
          <w:rFonts w:cstheme="minorHAnsi"/>
          <w:sz w:val="40"/>
          <w:szCs w:val="40"/>
          <w:lang w:val="el-GR"/>
        </w:rPr>
        <w:t>[</w:t>
      </w:r>
      <w:r w:rsidRPr="00884606">
        <w:rPr>
          <w:rFonts w:cstheme="minorHAnsi"/>
          <w:sz w:val="40"/>
          <w:szCs w:val="40"/>
        </w:rPr>
        <w:t>email</w:t>
      </w:r>
      <w:r w:rsidRPr="00884606">
        <w:rPr>
          <w:rFonts w:cstheme="minorHAnsi"/>
          <w:sz w:val="40"/>
          <w:szCs w:val="40"/>
          <w:lang w:val="el-GR"/>
        </w:rPr>
        <w:t xml:space="preserve">: </w:t>
      </w:r>
      <w:r w:rsidRPr="00884606">
        <w:rPr>
          <w:rFonts w:cstheme="minorHAnsi"/>
          <w:sz w:val="40"/>
          <w:szCs w:val="40"/>
        </w:rPr>
        <w:t>st</w:t>
      </w:r>
      <w:r w:rsidR="00CE7240" w:rsidRPr="00884606">
        <w:rPr>
          <w:rFonts w:cstheme="minorHAnsi"/>
          <w:sz w:val="40"/>
          <w:szCs w:val="40"/>
          <w:lang w:val="el-GR"/>
        </w:rPr>
        <w:t>1064048</w:t>
      </w:r>
      <w:r w:rsidRPr="00884606">
        <w:rPr>
          <w:rFonts w:cstheme="minorHAnsi"/>
          <w:sz w:val="40"/>
          <w:szCs w:val="40"/>
          <w:lang w:val="el-GR"/>
        </w:rPr>
        <w:t>@</w:t>
      </w:r>
      <w:r w:rsidRPr="00884606">
        <w:rPr>
          <w:rFonts w:cstheme="minorHAnsi"/>
          <w:sz w:val="40"/>
          <w:szCs w:val="40"/>
        </w:rPr>
        <w:t>ceid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upatras</w:t>
      </w:r>
      <w:r w:rsidRPr="00884606">
        <w:rPr>
          <w:rFonts w:cstheme="minorHAnsi"/>
          <w:sz w:val="40"/>
          <w:szCs w:val="40"/>
          <w:lang w:val="el-GR"/>
        </w:rPr>
        <w:t>.</w:t>
      </w:r>
      <w:r w:rsidRPr="00884606">
        <w:rPr>
          <w:rFonts w:cstheme="minorHAnsi"/>
          <w:sz w:val="40"/>
          <w:szCs w:val="40"/>
        </w:rPr>
        <w:t>gr</w:t>
      </w:r>
      <w:r w:rsidRPr="00884606">
        <w:rPr>
          <w:rFonts w:cstheme="minorHAnsi"/>
          <w:sz w:val="40"/>
          <w:szCs w:val="40"/>
          <w:lang w:val="el-GR"/>
        </w:rPr>
        <w:t>]</w:t>
      </w:r>
    </w:p>
    <w:p w14:paraId="4CC8FEED" w14:textId="06E1359F" w:rsidR="002D7E17" w:rsidRPr="00884606" w:rsidRDefault="00DE1842" w:rsidP="00033E02">
      <w:pPr>
        <w:jc w:val="center"/>
        <w:rPr>
          <w:rFonts w:cstheme="minorHAnsi"/>
          <w:b/>
          <w:bCs/>
          <w:sz w:val="40"/>
          <w:szCs w:val="40"/>
          <w:lang w:val="el-GR"/>
        </w:rPr>
      </w:pPr>
      <w:r w:rsidRPr="00884606">
        <w:rPr>
          <w:rFonts w:cstheme="minorHAnsi"/>
          <w:b/>
          <w:bCs/>
          <w:sz w:val="40"/>
          <w:szCs w:val="40"/>
          <w:lang w:val="el-GR"/>
        </w:rPr>
        <w:t>ΔΗΜΗΤΡΙΟΣ</w:t>
      </w:r>
      <w:r w:rsidR="00E16C7A" w:rsidRPr="00884606">
        <w:rPr>
          <w:rFonts w:cstheme="minorHAnsi"/>
          <w:b/>
          <w:bCs/>
          <w:sz w:val="40"/>
          <w:szCs w:val="40"/>
          <w:lang w:val="el-GR"/>
        </w:rPr>
        <w:t xml:space="preserve"> </w:t>
      </w:r>
      <w:r w:rsidR="00D02A4D" w:rsidRPr="00884606">
        <w:rPr>
          <w:rFonts w:cstheme="minorHAnsi"/>
          <w:b/>
          <w:bCs/>
          <w:sz w:val="40"/>
          <w:szCs w:val="40"/>
          <w:lang w:val="el-GR"/>
        </w:rPr>
        <w:t>ΧΑΡΙΡ</w:t>
      </w:r>
      <w:r w:rsidRPr="00884606">
        <w:rPr>
          <w:rFonts w:cstheme="minorHAnsi"/>
          <w:b/>
          <w:bCs/>
          <w:sz w:val="40"/>
          <w:szCs w:val="40"/>
          <w:lang w:val="el-GR"/>
        </w:rPr>
        <w:t>, Α.Μ.:</w:t>
      </w:r>
      <w:r w:rsidR="003404DE" w:rsidRPr="00884606">
        <w:rPr>
          <w:rFonts w:cstheme="minorHAnsi"/>
          <w:b/>
          <w:bCs/>
          <w:sz w:val="40"/>
          <w:szCs w:val="40"/>
          <w:lang w:val="el-GR"/>
        </w:rPr>
        <w:t xml:space="preserve"> </w:t>
      </w:r>
      <w:r w:rsidR="002D7E17" w:rsidRPr="00884606">
        <w:rPr>
          <w:rFonts w:cstheme="minorHAnsi"/>
          <w:b/>
          <w:bCs/>
          <w:sz w:val="40"/>
          <w:szCs w:val="40"/>
          <w:lang w:val="el-GR"/>
        </w:rPr>
        <w:t>1041412</w:t>
      </w:r>
    </w:p>
    <w:p w14:paraId="55E8BAF0" w14:textId="77777777" w:rsidR="00DE1842" w:rsidRPr="00884606" w:rsidRDefault="002D7E17" w:rsidP="00033E02">
      <w:pPr>
        <w:jc w:val="center"/>
        <w:rPr>
          <w:rFonts w:cstheme="minorHAnsi"/>
          <w:b/>
          <w:bCs/>
          <w:sz w:val="40"/>
          <w:szCs w:val="40"/>
          <w:lang w:val="el-GR"/>
        </w:rPr>
      </w:pPr>
      <w:r w:rsidRPr="00884606">
        <w:rPr>
          <w:rFonts w:cstheme="minorHAnsi"/>
          <w:b/>
          <w:bCs/>
          <w:sz w:val="40"/>
          <w:szCs w:val="40"/>
          <w:lang w:val="el-GR"/>
        </w:rPr>
        <w:t>ΠΑΛΑΙΟΣ Α.Μ.: 235683</w:t>
      </w:r>
    </w:p>
    <w:p w14:paraId="5C587828" w14:textId="77777777" w:rsidR="00DE1842" w:rsidRPr="00884606" w:rsidRDefault="00DE1842" w:rsidP="00033E02">
      <w:pPr>
        <w:jc w:val="center"/>
        <w:rPr>
          <w:rFonts w:cstheme="minorHAnsi"/>
        </w:rPr>
      </w:pPr>
      <w:r w:rsidRPr="00884606">
        <w:rPr>
          <w:rFonts w:cstheme="minorHAnsi"/>
          <w:sz w:val="40"/>
          <w:szCs w:val="40"/>
        </w:rPr>
        <w:t>[email</w:t>
      </w:r>
      <w:r w:rsidR="00D02A4D" w:rsidRPr="00884606">
        <w:rPr>
          <w:rFonts w:cstheme="minorHAnsi"/>
          <w:sz w:val="40"/>
          <w:szCs w:val="40"/>
        </w:rPr>
        <w:t xml:space="preserve">: </w:t>
      </w:r>
      <w:r w:rsidR="002D7E17" w:rsidRPr="00884606">
        <w:rPr>
          <w:rFonts w:cstheme="minorHAnsi"/>
          <w:sz w:val="40"/>
          <w:szCs w:val="40"/>
        </w:rPr>
        <w:t>charir@ceid.upatras.gr</w:t>
      </w:r>
      <w:r w:rsidRPr="00884606">
        <w:rPr>
          <w:rFonts w:cstheme="minorHAnsi"/>
          <w:sz w:val="40"/>
          <w:szCs w:val="40"/>
        </w:rPr>
        <w:t>]</w:t>
      </w:r>
    </w:p>
    <w:p w14:paraId="490670BF" w14:textId="77777777" w:rsidR="00CE7240" w:rsidRPr="00884606" w:rsidRDefault="00CE7240" w:rsidP="00033E02">
      <w:pPr>
        <w:jc w:val="center"/>
        <w:rPr>
          <w:rFonts w:cstheme="minorHAnsi"/>
          <w:sz w:val="40"/>
          <w:szCs w:val="40"/>
        </w:rPr>
      </w:pPr>
    </w:p>
    <w:p w14:paraId="17201D8A" w14:textId="77777777" w:rsidR="00CE7240" w:rsidRPr="00884606" w:rsidRDefault="00CE7240" w:rsidP="00033E02">
      <w:pPr>
        <w:jc w:val="center"/>
        <w:rPr>
          <w:rFonts w:cstheme="minorHAnsi"/>
          <w:sz w:val="40"/>
          <w:szCs w:val="40"/>
        </w:rPr>
      </w:pPr>
    </w:p>
    <w:p w14:paraId="4619FBEB" w14:textId="77777777" w:rsidR="00CE7240" w:rsidRPr="00884606" w:rsidRDefault="00CE7240" w:rsidP="00033E02">
      <w:pPr>
        <w:jc w:val="center"/>
        <w:rPr>
          <w:rFonts w:cstheme="minorHAnsi"/>
          <w:sz w:val="40"/>
          <w:szCs w:val="40"/>
        </w:rPr>
      </w:pPr>
    </w:p>
    <w:p w14:paraId="6DE23678" w14:textId="77777777" w:rsidR="00D02A4D" w:rsidRPr="00884606" w:rsidRDefault="00D02A4D" w:rsidP="00033E02">
      <w:pPr>
        <w:jc w:val="center"/>
        <w:rPr>
          <w:rFonts w:cstheme="minorHAnsi"/>
          <w:sz w:val="40"/>
          <w:szCs w:val="40"/>
        </w:rPr>
      </w:pPr>
    </w:p>
    <w:p w14:paraId="23384768" w14:textId="77777777" w:rsidR="00033E02" w:rsidRPr="00033E02" w:rsidRDefault="00033E02" w:rsidP="00033E02">
      <w:pPr>
        <w:jc w:val="center"/>
        <w:rPr>
          <w:rFonts w:cstheme="minorHAnsi"/>
          <w:b/>
          <w:bCs/>
          <w:sz w:val="40"/>
          <w:szCs w:val="40"/>
        </w:rPr>
      </w:pPr>
    </w:p>
    <w:p w14:paraId="1A507A1B" w14:textId="73050907" w:rsidR="00CE7240" w:rsidRPr="00884606" w:rsidRDefault="00CE7240" w:rsidP="00CE7240">
      <w:pPr>
        <w:rPr>
          <w:rFonts w:cstheme="minorHAnsi"/>
          <w:sz w:val="28"/>
          <w:szCs w:val="28"/>
        </w:rPr>
      </w:pPr>
      <w:r w:rsidRPr="00884606">
        <w:rPr>
          <w:rFonts w:cstheme="minorHAnsi"/>
          <w:b/>
          <w:bCs/>
          <w:sz w:val="28"/>
          <w:szCs w:val="28"/>
        </w:rPr>
        <w:lastRenderedPageBreak/>
        <w:t xml:space="preserve">Author: </w:t>
      </w:r>
      <w:r w:rsidR="00D02A4D" w:rsidRPr="00884606">
        <w:rPr>
          <w:rFonts w:cstheme="minorHAnsi"/>
          <w:sz w:val="28"/>
          <w:szCs w:val="28"/>
          <w:lang w:val="el-GR"/>
        </w:rPr>
        <w:t>Διονύσιος</w:t>
      </w:r>
      <w:r w:rsidR="00C01234" w:rsidRPr="00884606">
        <w:rPr>
          <w:rFonts w:cstheme="minorHAnsi"/>
          <w:sz w:val="28"/>
          <w:szCs w:val="28"/>
        </w:rPr>
        <w:t xml:space="preserve"> </w:t>
      </w:r>
      <w:r w:rsidR="00D02A4D" w:rsidRPr="00884606">
        <w:rPr>
          <w:rFonts w:cstheme="minorHAnsi"/>
          <w:sz w:val="28"/>
          <w:szCs w:val="28"/>
          <w:lang w:val="el-GR"/>
        </w:rPr>
        <w:t>Κότσης</w:t>
      </w:r>
    </w:p>
    <w:p w14:paraId="1C690F7D" w14:textId="49CA97F6" w:rsidR="00CE7240" w:rsidRPr="00033E02" w:rsidRDefault="00CE7240" w:rsidP="00CE7240">
      <w:pPr>
        <w:rPr>
          <w:rFonts w:cstheme="minorHAnsi"/>
          <w:sz w:val="28"/>
          <w:szCs w:val="28"/>
        </w:rPr>
      </w:pPr>
      <w:r w:rsidRPr="00884606">
        <w:rPr>
          <w:rFonts w:cstheme="minorHAnsi"/>
          <w:b/>
          <w:bCs/>
          <w:sz w:val="28"/>
          <w:szCs w:val="28"/>
        </w:rPr>
        <w:t xml:space="preserve">Contributor: </w:t>
      </w:r>
      <w:r w:rsidR="00033E02">
        <w:rPr>
          <w:rFonts w:cstheme="minorHAnsi"/>
          <w:sz w:val="28"/>
          <w:szCs w:val="28"/>
          <w:lang w:val="el-GR"/>
        </w:rPr>
        <w:t>Νικόλαος</w:t>
      </w:r>
      <w:r w:rsidR="00033E02" w:rsidRPr="00A54D66">
        <w:rPr>
          <w:rFonts w:cstheme="minorHAnsi"/>
          <w:sz w:val="28"/>
          <w:szCs w:val="28"/>
        </w:rPr>
        <w:t xml:space="preserve"> </w:t>
      </w:r>
      <w:r w:rsidR="00033E02">
        <w:rPr>
          <w:rFonts w:cstheme="minorHAnsi"/>
          <w:sz w:val="28"/>
          <w:szCs w:val="28"/>
          <w:lang w:val="el-GR"/>
        </w:rPr>
        <w:t>Σκοπούλης</w:t>
      </w:r>
    </w:p>
    <w:p w14:paraId="0583F24D" w14:textId="1F70F3D2" w:rsidR="00CE7240" w:rsidRPr="00A54D66" w:rsidRDefault="00CE7240" w:rsidP="00CE7240">
      <w:pPr>
        <w:rPr>
          <w:rFonts w:cstheme="minorHAnsi"/>
          <w:b/>
          <w:bCs/>
          <w:sz w:val="28"/>
          <w:szCs w:val="28"/>
          <w:lang w:val="el-GR"/>
        </w:rPr>
      </w:pPr>
      <w:r w:rsidRPr="00884606">
        <w:rPr>
          <w:rFonts w:cstheme="minorHAnsi"/>
          <w:b/>
          <w:bCs/>
          <w:sz w:val="28"/>
          <w:szCs w:val="28"/>
        </w:rPr>
        <w:t>Peer</w:t>
      </w:r>
      <w:r w:rsidRPr="00A54D66">
        <w:rPr>
          <w:rFonts w:cstheme="minorHAnsi"/>
          <w:b/>
          <w:bCs/>
          <w:sz w:val="28"/>
          <w:szCs w:val="28"/>
          <w:lang w:val="el-GR"/>
        </w:rPr>
        <w:t>-</w:t>
      </w:r>
      <w:r w:rsidRPr="00884606">
        <w:rPr>
          <w:rFonts w:cstheme="minorHAnsi"/>
          <w:b/>
          <w:bCs/>
          <w:sz w:val="28"/>
          <w:szCs w:val="28"/>
        </w:rPr>
        <w:t>Reviewer</w:t>
      </w:r>
      <w:r w:rsidRPr="00A54D66">
        <w:rPr>
          <w:rFonts w:cstheme="minorHAnsi"/>
          <w:b/>
          <w:bCs/>
          <w:sz w:val="28"/>
          <w:szCs w:val="28"/>
          <w:lang w:val="el-GR"/>
        </w:rPr>
        <w:t xml:space="preserve">: </w:t>
      </w:r>
      <w:r w:rsidR="00D02B55" w:rsidRPr="00884606">
        <w:rPr>
          <w:rFonts w:eastAsia="Calibri" w:cstheme="minorHAnsi"/>
          <w:sz w:val="28"/>
          <w:szCs w:val="28"/>
          <w:lang w:val="el-GR"/>
        </w:rPr>
        <w:t>Παναγιώτης</w:t>
      </w:r>
      <w:r w:rsidR="00D02B55" w:rsidRPr="00A54D66">
        <w:rPr>
          <w:rFonts w:eastAsia="Calibri" w:cstheme="minorHAnsi"/>
          <w:sz w:val="28"/>
          <w:szCs w:val="28"/>
          <w:lang w:val="el-GR"/>
        </w:rPr>
        <w:t xml:space="preserve"> </w:t>
      </w:r>
      <w:r w:rsidR="00D02B55" w:rsidRPr="00884606">
        <w:rPr>
          <w:rFonts w:eastAsia="Calibri" w:cstheme="minorHAnsi"/>
          <w:sz w:val="28"/>
          <w:szCs w:val="28"/>
          <w:lang w:val="el-GR"/>
        </w:rPr>
        <w:t>Αγαθαγγέλου</w:t>
      </w:r>
      <w:r w:rsidR="00A54D66" w:rsidRPr="00A54D66">
        <w:rPr>
          <w:rFonts w:eastAsia="Calibri" w:cstheme="minorHAnsi"/>
          <w:sz w:val="28"/>
          <w:szCs w:val="28"/>
          <w:lang w:val="el-GR"/>
        </w:rPr>
        <w:t xml:space="preserve">, </w:t>
      </w:r>
      <w:r w:rsidR="00A54D66">
        <w:rPr>
          <w:rFonts w:eastAsia="Calibri" w:cstheme="minorHAnsi"/>
          <w:sz w:val="28"/>
          <w:szCs w:val="28"/>
          <w:lang w:val="el-GR"/>
        </w:rPr>
        <w:t>Δημήτριος Χαρίρ</w:t>
      </w:r>
    </w:p>
    <w:p w14:paraId="31F316D1" w14:textId="77777777" w:rsidR="00D02A4D" w:rsidRPr="00A54D66" w:rsidRDefault="00D02A4D" w:rsidP="00CE7240">
      <w:pPr>
        <w:rPr>
          <w:rFonts w:cstheme="minorHAnsi"/>
          <w:b/>
          <w:bCs/>
          <w:sz w:val="28"/>
          <w:szCs w:val="28"/>
          <w:lang w:val="el-GR"/>
        </w:rPr>
      </w:pPr>
    </w:p>
    <w:p w14:paraId="55BF1529" w14:textId="1142D8F0" w:rsidR="00D02A4D" w:rsidRPr="00884606" w:rsidRDefault="0072257C" w:rsidP="00CE7240">
      <w:pPr>
        <w:rPr>
          <w:rFonts w:cstheme="minorHAnsi"/>
          <w:b/>
          <w:bCs/>
          <w:color w:val="0070C0"/>
          <w:sz w:val="40"/>
          <w:szCs w:val="40"/>
          <w:lang w:val="el-GR"/>
        </w:rPr>
      </w:pPr>
      <w:bookmarkStart w:id="0" w:name="_Hlk129296615"/>
      <w:r w:rsidRPr="00884606">
        <w:rPr>
          <w:rFonts w:cstheme="minorHAnsi"/>
          <w:b/>
          <w:bCs/>
          <w:color w:val="0070C0"/>
          <w:sz w:val="40"/>
          <w:szCs w:val="40"/>
          <w:lang w:val="el-GR"/>
        </w:rPr>
        <w:t xml:space="preserve">1. </w:t>
      </w:r>
      <w:r w:rsidR="00D02A4D" w:rsidRPr="00884606">
        <w:rPr>
          <w:rFonts w:cstheme="minorHAnsi"/>
          <w:b/>
          <w:bCs/>
          <w:color w:val="0070C0"/>
          <w:sz w:val="40"/>
          <w:szCs w:val="40"/>
          <w:lang w:val="el-GR"/>
        </w:rPr>
        <w:t>Χ</w:t>
      </w:r>
      <w:r w:rsidR="00DC3D3D">
        <w:rPr>
          <w:rFonts w:cstheme="minorHAnsi"/>
          <w:b/>
          <w:bCs/>
          <w:color w:val="0070C0"/>
          <w:sz w:val="40"/>
          <w:szCs w:val="40"/>
          <w:lang w:val="el-GR"/>
        </w:rPr>
        <w:t>ρονοπρογραμματισμός έργου</w:t>
      </w:r>
    </w:p>
    <w:bookmarkEnd w:id="0"/>
    <w:p w14:paraId="126A033E" w14:textId="4F65CAC8" w:rsidR="004A261E" w:rsidRPr="0048140F" w:rsidRDefault="00D02A4D" w:rsidP="00284D95">
      <w:pPr>
        <w:rPr>
          <w:rFonts w:cstheme="minorHAnsi"/>
          <w:sz w:val="28"/>
          <w:szCs w:val="28"/>
          <w:lang w:val="el-GR"/>
        </w:rPr>
      </w:pPr>
      <w:r w:rsidRPr="00884606">
        <w:rPr>
          <w:rFonts w:cstheme="minorHAnsi"/>
          <w:sz w:val="28"/>
          <w:szCs w:val="28"/>
          <w:lang w:val="el-GR"/>
        </w:rPr>
        <w:t xml:space="preserve">Σε αυτό το τεχνικό κείμενο παρουσιάζεται ο χρονοπρογραμματισμός του έργου, σε περίπτωση που η ομάδα ακολουθούσε ένα ρεαλιστικό χρονοδιάγραμμα και εργαζόταν αποκλειστικά στο έργο αυτό. </w:t>
      </w:r>
      <w:r w:rsidR="0023485E" w:rsidRPr="00884606">
        <w:rPr>
          <w:rFonts w:cstheme="minorHAnsi"/>
          <w:sz w:val="28"/>
          <w:szCs w:val="28"/>
          <w:lang w:val="el-GR"/>
        </w:rPr>
        <w:t>Θα θεωρήσουμε ότι όλα τα μέλη της ομάδας έχουν τελειώσει τα πάντα, είναι full-time committed στο έργο και ότι όλες οι ημέρες θα είναι εργάσιμες.</w:t>
      </w:r>
      <w:r w:rsidR="00284D95" w:rsidRPr="00284D95">
        <w:rPr>
          <w:rFonts w:cstheme="minorHAnsi"/>
          <w:sz w:val="28"/>
          <w:szCs w:val="28"/>
          <w:lang w:val="el-GR"/>
        </w:rPr>
        <w:t xml:space="preserve"> </w:t>
      </w:r>
      <w:r w:rsidR="00284D95" w:rsidRPr="00884606">
        <w:rPr>
          <w:rFonts w:cstheme="minorHAnsi"/>
          <w:sz w:val="28"/>
          <w:szCs w:val="28"/>
          <w:lang w:val="el-GR"/>
        </w:rPr>
        <w:t>Η ημερομηνία έναρξης του έργου είναι η 1</w:t>
      </w:r>
      <w:r w:rsidR="00284D95" w:rsidRPr="00884606">
        <w:rPr>
          <w:rFonts w:cstheme="minorHAnsi"/>
          <w:sz w:val="28"/>
          <w:szCs w:val="28"/>
          <w:vertAlign w:val="superscript"/>
          <w:lang w:val="el-GR"/>
        </w:rPr>
        <w:t>η</w:t>
      </w:r>
      <w:r w:rsidR="00284D95" w:rsidRPr="00884606">
        <w:rPr>
          <w:rFonts w:cstheme="minorHAnsi"/>
          <w:sz w:val="28"/>
          <w:szCs w:val="28"/>
          <w:lang w:val="el-GR"/>
        </w:rPr>
        <w:t xml:space="preserve"> Μαρτίου 2023</w:t>
      </w:r>
      <w:r w:rsidR="00284D95" w:rsidRPr="00033E02">
        <w:rPr>
          <w:rFonts w:cstheme="minorHAnsi"/>
          <w:sz w:val="28"/>
          <w:szCs w:val="28"/>
          <w:lang w:val="el-GR"/>
        </w:rPr>
        <w:t>.</w:t>
      </w:r>
      <w:r w:rsidR="00A22729">
        <w:rPr>
          <w:rFonts w:cstheme="minorHAnsi"/>
          <w:sz w:val="28"/>
          <w:szCs w:val="28"/>
          <w:lang w:val="el-GR"/>
        </w:rPr>
        <w:t xml:space="preserve"> </w:t>
      </w:r>
      <w:bookmarkStart w:id="1" w:name="_Hlk129640546"/>
      <w:r w:rsidR="00A22729">
        <w:rPr>
          <w:rFonts w:cstheme="minorHAnsi"/>
          <w:sz w:val="28"/>
          <w:szCs w:val="28"/>
          <w:lang w:val="el-GR"/>
        </w:rPr>
        <w:t xml:space="preserve">Τα διαγράμματα </w:t>
      </w:r>
      <w:r w:rsidR="0048140F">
        <w:rPr>
          <w:rFonts w:cstheme="minorHAnsi"/>
          <w:sz w:val="28"/>
          <w:szCs w:val="28"/>
        </w:rPr>
        <w:t>Gantt</w:t>
      </w:r>
      <w:r w:rsidR="0048140F" w:rsidRPr="0048140F">
        <w:rPr>
          <w:rFonts w:cstheme="minorHAnsi"/>
          <w:sz w:val="28"/>
          <w:szCs w:val="28"/>
          <w:lang w:val="el-GR"/>
        </w:rPr>
        <w:t xml:space="preserve"> </w:t>
      </w:r>
      <w:r w:rsidR="0048140F">
        <w:rPr>
          <w:rFonts w:cstheme="minorHAnsi"/>
          <w:sz w:val="28"/>
          <w:szCs w:val="28"/>
          <w:lang w:val="el-GR"/>
        </w:rPr>
        <w:t xml:space="preserve">και </w:t>
      </w:r>
      <w:r w:rsidR="0048140F">
        <w:rPr>
          <w:rFonts w:cstheme="minorHAnsi"/>
          <w:sz w:val="28"/>
          <w:szCs w:val="28"/>
        </w:rPr>
        <w:t>Pert</w:t>
      </w:r>
      <w:r w:rsidR="0048140F">
        <w:rPr>
          <w:rFonts w:cstheme="minorHAnsi"/>
          <w:sz w:val="28"/>
          <w:szCs w:val="28"/>
          <w:lang w:val="el-GR"/>
        </w:rPr>
        <w:t xml:space="preserve"> επισυν</w:t>
      </w:r>
      <w:r w:rsidR="00AF155F">
        <w:rPr>
          <w:rFonts w:cstheme="minorHAnsi"/>
          <w:sz w:val="28"/>
          <w:szCs w:val="28"/>
          <w:lang w:val="el-GR"/>
        </w:rPr>
        <w:t>άπτονται</w:t>
      </w:r>
      <w:r w:rsidR="0048140F">
        <w:rPr>
          <w:rFonts w:cstheme="minorHAnsi"/>
          <w:sz w:val="28"/>
          <w:szCs w:val="28"/>
          <w:lang w:val="el-GR"/>
        </w:rPr>
        <w:t xml:space="preserve"> </w:t>
      </w:r>
      <w:r w:rsidR="001A4501">
        <w:rPr>
          <w:rFonts w:cstheme="minorHAnsi"/>
          <w:sz w:val="28"/>
          <w:szCs w:val="28"/>
          <w:lang w:val="el-GR"/>
        </w:rPr>
        <w:t>και σαν ξεχωριστά αρχεία</w:t>
      </w:r>
      <w:bookmarkEnd w:id="1"/>
      <w:r w:rsidR="0048140F">
        <w:rPr>
          <w:rFonts w:cstheme="minorHAnsi"/>
          <w:sz w:val="28"/>
          <w:szCs w:val="28"/>
          <w:lang w:val="el-GR"/>
        </w:rPr>
        <w:t>.</w:t>
      </w:r>
    </w:p>
    <w:p w14:paraId="46314C57" w14:textId="30E6588E" w:rsidR="00DC3D3D" w:rsidRPr="00DC3D3D" w:rsidRDefault="00DC3D3D" w:rsidP="00284D95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ΤΥΠΙΚΑ ΥΠΟΕΡΓΑ ΚΑΙ ΧΡΟΝΟΠΡΟΓΡΑΜΜΑΤΙΣΜΟΣ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308"/>
        <w:gridCol w:w="2792"/>
        <w:gridCol w:w="1947"/>
        <w:gridCol w:w="1947"/>
        <w:gridCol w:w="1356"/>
      </w:tblGrid>
      <w:tr w:rsidR="00DC3D3D" w:rsidRPr="00884606" w14:paraId="6339EDDF" w14:textId="08F9CB49" w:rsidTr="0086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C8E4E20" w14:textId="77777777" w:rsidR="00DC3D3D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T</w:t>
            </w:r>
            <w:r>
              <w:rPr>
                <w:rFonts w:cstheme="minorHAnsi"/>
                <w:sz w:val="28"/>
                <w:szCs w:val="28"/>
                <w:lang w:val="el-GR"/>
              </w:rPr>
              <w:t>ΥΠΙΚΟ</w:t>
            </w:r>
          </w:p>
          <w:p w14:paraId="3D64D142" w14:textId="04D05369" w:rsidR="00DC3D3D" w:rsidRPr="00284D95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ΥΠΟΕΡΓΟ</w:t>
            </w:r>
          </w:p>
        </w:tc>
        <w:tc>
          <w:tcPr>
            <w:tcW w:w="3094" w:type="dxa"/>
          </w:tcPr>
          <w:p w14:paraId="5FBCA605" w14:textId="0451C70E" w:rsidR="00DC3D3D" w:rsidRPr="00884606" w:rsidRDefault="00DC3D3D" w:rsidP="00DA34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ΟΝΟΜΑ ΤΥΠΙΚΩΝ ΥΠΟΕΡΓΩΝ</w:t>
            </w:r>
          </w:p>
        </w:tc>
        <w:tc>
          <w:tcPr>
            <w:tcW w:w="1644" w:type="dxa"/>
          </w:tcPr>
          <w:p w14:paraId="580A4DEF" w14:textId="77777777" w:rsidR="00DC3D3D" w:rsidRDefault="00DC3D3D" w:rsidP="008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ΗΜΕΡΟΜΗΝΙΑ ΕΝΑΡΞΗΣ</w:t>
            </w:r>
          </w:p>
          <w:p w14:paraId="42ABE75B" w14:textId="362F84E6" w:rsidR="00DC3D3D" w:rsidRPr="00884606" w:rsidRDefault="00DC3D3D" w:rsidP="008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(ΗΗ/ΜΜ/ΕΕ)</w:t>
            </w:r>
          </w:p>
        </w:tc>
        <w:tc>
          <w:tcPr>
            <w:tcW w:w="1969" w:type="dxa"/>
          </w:tcPr>
          <w:p w14:paraId="3C918887" w14:textId="77777777" w:rsidR="00DC3D3D" w:rsidRDefault="00DC3D3D" w:rsidP="00DC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ΗΜΕΡΟΜΗ</w:t>
            </w:r>
            <w:r>
              <w:rPr>
                <w:rFonts w:cstheme="minorHAnsi"/>
                <w:sz w:val="28"/>
                <w:szCs w:val="28"/>
                <w:lang w:val="el-GR"/>
              </w:rPr>
              <w:t>ΝΙ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Α</w:t>
            </w:r>
          </w:p>
          <w:p w14:paraId="459CBC71" w14:textId="62DC6813" w:rsidR="00DC3D3D" w:rsidRPr="00884606" w:rsidRDefault="00DC3D3D" w:rsidP="00DC3D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ΛΗΞΗΣ</w:t>
            </w:r>
          </w:p>
        </w:tc>
        <w:tc>
          <w:tcPr>
            <w:tcW w:w="1347" w:type="dxa"/>
          </w:tcPr>
          <w:p w14:paraId="4F2E7109" w14:textId="77777777" w:rsidR="00DC3D3D" w:rsidRDefault="00DC3D3D" w:rsidP="008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ΔΙΑΡΚΕΙΑ</w:t>
            </w:r>
          </w:p>
          <w:p w14:paraId="71F8567B" w14:textId="42945284" w:rsidR="00DC3D3D" w:rsidRPr="00884606" w:rsidRDefault="00DC3D3D" w:rsidP="008846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(ΗΜΕΡΕΣ)</w:t>
            </w:r>
          </w:p>
        </w:tc>
      </w:tr>
      <w:tr w:rsidR="00DC3D3D" w:rsidRPr="00884606" w14:paraId="648002B6" w14:textId="5F1A97E8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0677EF8" w14:textId="2F7A7B8C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bookmarkStart w:id="2" w:name="_Hlk129642566"/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094" w:type="dxa"/>
          </w:tcPr>
          <w:p w14:paraId="5D7ECCB4" w14:textId="38696FF4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Έρευνα Αγοράς(κενό αγοράς)</w:t>
            </w:r>
          </w:p>
        </w:tc>
        <w:tc>
          <w:tcPr>
            <w:tcW w:w="1644" w:type="dxa"/>
          </w:tcPr>
          <w:p w14:paraId="7338DE1D" w14:textId="021D448F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01/03/2023</w:t>
            </w:r>
          </w:p>
        </w:tc>
        <w:tc>
          <w:tcPr>
            <w:tcW w:w="1969" w:type="dxa"/>
          </w:tcPr>
          <w:p w14:paraId="0F7C9A58" w14:textId="1CEA53D6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0</w:t>
            </w:r>
            <w:r w:rsidRPr="00884606">
              <w:rPr>
                <w:rFonts w:cstheme="minorHAnsi"/>
                <w:sz w:val="28"/>
                <w:szCs w:val="28"/>
              </w:rPr>
              <w:t>8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3/2023</w:t>
            </w:r>
          </w:p>
        </w:tc>
        <w:tc>
          <w:tcPr>
            <w:tcW w:w="1347" w:type="dxa"/>
          </w:tcPr>
          <w:p w14:paraId="1A42766D" w14:textId="726397D1" w:rsidR="00DC3D3D" w:rsidRPr="00DC3D3D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7</w:t>
            </w:r>
          </w:p>
        </w:tc>
      </w:tr>
      <w:tr w:rsidR="00DC3D3D" w:rsidRPr="00884606" w14:paraId="0AB5747A" w14:textId="02C5F098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DF4DA7C" w14:textId="71A48112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094" w:type="dxa"/>
          </w:tcPr>
          <w:p w14:paraId="556E7CC5" w14:textId="76EF6E7C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Καταιγισμός ιδεών και απόφαση ιδέας</w:t>
            </w:r>
          </w:p>
        </w:tc>
        <w:tc>
          <w:tcPr>
            <w:tcW w:w="1644" w:type="dxa"/>
          </w:tcPr>
          <w:p w14:paraId="0927D246" w14:textId="44ACFA68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0</w:t>
            </w:r>
            <w:r w:rsidRPr="00884606">
              <w:rPr>
                <w:rFonts w:cstheme="minorHAnsi"/>
                <w:sz w:val="28"/>
                <w:szCs w:val="28"/>
              </w:rPr>
              <w:t>9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3/2023</w:t>
            </w:r>
          </w:p>
        </w:tc>
        <w:tc>
          <w:tcPr>
            <w:tcW w:w="1969" w:type="dxa"/>
          </w:tcPr>
          <w:p w14:paraId="43910CAC" w14:textId="5249ECB9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31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3/2023</w:t>
            </w:r>
          </w:p>
        </w:tc>
        <w:tc>
          <w:tcPr>
            <w:tcW w:w="1347" w:type="dxa"/>
          </w:tcPr>
          <w:p w14:paraId="7EABA525" w14:textId="0C9FACC6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2</w:t>
            </w:r>
          </w:p>
        </w:tc>
      </w:tr>
      <w:tr w:rsidR="00DC3D3D" w:rsidRPr="00884606" w14:paraId="3D6B7D51" w14:textId="19EB89E9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E4216CD" w14:textId="30E01B7F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14:paraId="7871B64C" w14:textId="26969FD7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Περιγραφή Έργου</w:t>
            </w:r>
          </w:p>
        </w:tc>
        <w:tc>
          <w:tcPr>
            <w:tcW w:w="1644" w:type="dxa"/>
          </w:tcPr>
          <w:p w14:paraId="5E3D84FC" w14:textId="20159B1B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01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2023</w:t>
            </w:r>
          </w:p>
        </w:tc>
        <w:tc>
          <w:tcPr>
            <w:tcW w:w="1969" w:type="dxa"/>
          </w:tcPr>
          <w:p w14:paraId="21A6BAAE" w14:textId="4ACCD971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15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4/2023</w:t>
            </w:r>
          </w:p>
        </w:tc>
        <w:tc>
          <w:tcPr>
            <w:tcW w:w="1347" w:type="dxa"/>
          </w:tcPr>
          <w:p w14:paraId="7C1677CC" w14:textId="65C955DC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DC3D3D" w:rsidRPr="00884606" w14:paraId="6D84E263" w14:textId="04FECA3E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FB36211" w14:textId="2AFFCDC2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14:paraId="7FC6179D" w14:textId="1D8954E3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Εκτίμηση Κινδύνων</w:t>
            </w:r>
          </w:p>
        </w:tc>
        <w:tc>
          <w:tcPr>
            <w:tcW w:w="1644" w:type="dxa"/>
          </w:tcPr>
          <w:p w14:paraId="3766568D" w14:textId="79CD6E6F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03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2023</w:t>
            </w:r>
          </w:p>
        </w:tc>
        <w:tc>
          <w:tcPr>
            <w:tcW w:w="1969" w:type="dxa"/>
          </w:tcPr>
          <w:p w14:paraId="20F4C8E7" w14:textId="1027575B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15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4/2023</w:t>
            </w:r>
          </w:p>
        </w:tc>
        <w:tc>
          <w:tcPr>
            <w:tcW w:w="1347" w:type="dxa"/>
          </w:tcPr>
          <w:p w14:paraId="3DA16D30" w14:textId="46F0B7BA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2</w:t>
            </w:r>
          </w:p>
        </w:tc>
      </w:tr>
      <w:tr w:rsidR="00DC3D3D" w:rsidRPr="00884606" w14:paraId="13AE38F6" w14:textId="74E69AE8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DEDCFA7" w14:textId="42F70150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14:paraId="4743EB7F" w14:textId="2CBC1CA6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Ομαδικό σχέδιο</w:t>
            </w:r>
          </w:p>
        </w:tc>
        <w:tc>
          <w:tcPr>
            <w:tcW w:w="1644" w:type="dxa"/>
          </w:tcPr>
          <w:p w14:paraId="0D13750B" w14:textId="027D64F3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0</w:t>
            </w:r>
            <w:r w:rsidRPr="00884606">
              <w:rPr>
                <w:rFonts w:cstheme="minorHAnsi"/>
                <w:sz w:val="28"/>
                <w:szCs w:val="28"/>
              </w:rPr>
              <w:t>5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4/2023</w:t>
            </w:r>
          </w:p>
        </w:tc>
        <w:tc>
          <w:tcPr>
            <w:tcW w:w="1969" w:type="dxa"/>
          </w:tcPr>
          <w:p w14:paraId="0B739201" w14:textId="66D855E6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20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/04/2023</w:t>
            </w:r>
          </w:p>
        </w:tc>
        <w:tc>
          <w:tcPr>
            <w:tcW w:w="1347" w:type="dxa"/>
          </w:tcPr>
          <w:p w14:paraId="4DD1B9A1" w14:textId="7A5850B5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3D3D" w:rsidRPr="00884606" w14:paraId="40804ACA" w14:textId="01CB3F5E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DCBF655" w14:textId="51BA15AF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14:paraId="34B5E0DD" w14:textId="49B0EFAD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Επιχειρηματικό μοντέλο ιδέας</w:t>
            </w:r>
          </w:p>
        </w:tc>
        <w:tc>
          <w:tcPr>
            <w:tcW w:w="1644" w:type="dxa"/>
          </w:tcPr>
          <w:p w14:paraId="5B7EE2C4" w14:textId="26662746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1/04/2023</w:t>
            </w:r>
          </w:p>
        </w:tc>
        <w:tc>
          <w:tcPr>
            <w:tcW w:w="1969" w:type="dxa"/>
          </w:tcPr>
          <w:p w14:paraId="4BA260A4" w14:textId="15536C6B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5/2023</w:t>
            </w:r>
          </w:p>
        </w:tc>
        <w:tc>
          <w:tcPr>
            <w:tcW w:w="1347" w:type="dxa"/>
          </w:tcPr>
          <w:p w14:paraId="6D4A9F82" w14:textId="5CD47DA2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DC3D3D" w:rsidRPr="00884606" w14:paraId="34D83022" w14:textId="62D63E6E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4C1EC52" w14:textId="7E17E88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094" w:type="dxa"/>
          </w:tcPr>
          <w:p w14:paraId="6E93BD75" w14:textId="3FF8B457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Βαθύτερη Έρευνα Αγοράς(ανώτατο όριο αγοράς, πιθανοί πελάτες, εταιρείες, συνολικά έσοδα)</w:t>
            </w:r>
          </w:p>
        </w:tc>
        <w:tc>
          <w:tcPr>
            <w:tcW w:w="1644" w:type="dxa"/>
          </w:tcPr>
          <w:p w14:paraId="6755A019" w14:textId="47A338F7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2/05/2023</w:t>
            </w:r>
          </w:p>
        </w:tc>
        <w:tc>
          <w:tcPr>
            <w:tcW w:w="1969" w:type="dxa"/>
          </w:tcPr>
          <w:p w14:paraId="56A94D1B" w14:textId="2B17FC33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5/05/2023</w:t>
            </w:r>
          </w:p>
        </w:tc>
        <w:tc>
          <w:tcPr>
            <w:tcW w:w="1347" w:type="dxa"/>
          </w:tcPr>
          <w:p w14:paraId="5025EAA3" w14:textId="0251E828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DC3D3D" w:rsidRPr="00884606" w14:paraId="38895B43" w14:textId="59A73F89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D4C90D" w14:textId="7777777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094" w:type="dxa"/>
          </w:tcPr>
          <w:p w14:paraId="5331CCC4" w14:textId="1A19948E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ΟΡΟΣΗΜΟ</w:t>
            </w:r>
          </w:p>
        </w:tc>
        <w:tc>
          <w:tcPr>
            <w:tcW w:w="1644" w:type="dxa"/>
          </w:tcPr>
          <w:p w14:paraId="39E148E4" w14:textId="31CC71BF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5/05/2023</w:t>
            </w:r>
          </w:p>
        </w:tc>
        <w:tc>
          <w:tcPr>
            <w:tcW w:w="1969" w:type="dxa"/>
          </w:tcPr>
          <w:p w14:paraId="066E6B19" w14:textId="0B348807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5/05/2023</w:t>
            </w:r>
          </w:p>
        </w:tc>
        <w:tc>
          <w:tcPr>
            <w:tcW w:w="1347" w:type="dxa"/>
          </w:tcPr>
          <w:p w14:paraId="003D6030" w14:textId="1B43EE3F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3D3D" w:rsidRPr="00884606" w14:paraId="50B4DBA8" w14:textId="4D9FB6C0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4BB614A" w14:textId="23EC5A2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lastRenderedPageBreak/>
              <w:t>ΤΥ</w:t>
            </w:r>
            <w:r w:rsidRPr="0088460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094" w:type="dxa"/>
          </w:tcPr>
          <w:p w14:paraId="03904507" w14:textId="148E769F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Οργάνωση ομάδας σε κατηγορίες(Λογισμικό, Διαχείριση, </w:t>
            </w:r>
            <w:r w:rsidRPr="00884606">
              <w:rPr>
                <w:rFonts w:cstheme="minorHAnsi"/>
                <w:sz w:val="28"/>
                <w:szCs w:val="28"/>
              </w:rPr>
              <w:t>HR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) &amp; Διαίρεση εργασιών </w:t>
            </w:r>
          </w:p>
        </w:tc>
        <w:tc>
          <w:tcPr>
            <w:tcW w:w="1644" w:type="dxa"/>
          </w:tcPr>
          <w:p w14:paraId="67F8832D" w14:textId="22576DCF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6/05/2023</w:t>
            </w:r>
          </w:p>
        </w:tc>
        <w:tc>
          <w:tcPr>
            <w:tcW w:w="1969" w:type="dxa"/>
          </w:tcPr>
          <w:p w14:paraId="5390FA61" w14:textId="69D3E96C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6/06/2023</w:t>
            </w:r>
          </w:p>
        </w:tc>
        <w:tc>
          <w:tcPr>
            <w:tcW w:w="1347" w:type="dxa"/>
          </w:tcPr>
          <w:p w14:paraId="0332CF21" w14:textId="3036C163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DC3D3D" w:rsidRPr="00884606" w14:paraId="506B17AB" w14:textId="4F40CBA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C636D2E" w14:textId="0DFE0CC9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094" w:type="dxa"/>
          </w:tcPr>
          <w:p w14:paraId="5D603F59" w14:textId="2F776A87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Εκτιμώμενος προϋπολογισμός και εξοπλισμός</w:t>
            </w:r>
          </w:p>
        </w:tc>
        <w:tc>
          <w:tcPr>
            <w:tcW w:w="1644" w:type="dxa"/>
          </w:tcPr>
          <w:p w14:paraId="266B449B" w14:textId="7CD9B54D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26/05/2023</w:t>
            </w:r>
          </w:p>
        </w:tc>
        <w:tc>
          <w:tcPr>
            <w:tcW w:w="1969" w:type="dxa"/>
          </w:tcPr>
          <w:p w14:paraId="339CA63F" w14:textId="2976A3A2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6/06/2023</w:t>
            </w:r>
          </w:p>
        </w:tc>
        <w:tc>
          <w:tcPr>
            <w:tcW w:w="1347" w:type="dxa"/>
          </w:tcPr>
          <w:p w14:paraId="03D19506" w14:textId="6ACC6084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8</w:t>
            </w:r>
          </w:p>
        </w:tc>
      </w:tr>
      <w:tr w:rsidR="00DC3D3D" w:rsidRPr="00884606" w14:paraId="63AFBD16" w14:textId="1A4EB902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6234473" w14:textId="7777777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094" w:type="dxa"/>
          </w:tcPr>
          <w:p w14:paraId="7205CDA9" w14:textId="1DDAE8CA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ΟΡΟΣΗΜΟ</w:t>
            </w:r>
          </w:p>
        </w:tc>
        <w:tc>
          <w:tcPr>
            <w:tcW w:w="1644" w:type="dxa"/>
          </w:tcPr>
          <w:p w14:paraId="0C155E0B" w14:textId="4006AFAD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6/06/2023</w:t>
            </w:r>
          </w:p>
        </w:tc>
        <w:tc>
          <w:tcPr>
            <w:tcW w:w="1969" w:type="dxa"/>
          </w:tcPr>
          <w:p w14:paraId="25976ACB" w14:textId="5B8E4AC6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6/06/2023</w:t>
            </w:r>
          </w:p>
        </w:tc>
        <w:tc>
          <w:tcPr>
            <w:tcW w:w="1347" w:type="dxa"/>
          </w:tcPr>
          <w:p w14:paraId="591C538C" w14:textId="7CD78058" w:rsidR="00DC3D3D" w:rsidRPr="00DC3D3D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0</w:t>
            </w:r>
          </w:p>
        </w:tc>
      </w:tr>
      <w:tr w:rsidR="00DC3D3D" w:rsidRPr="00884606" w14:paraId="3265C7A0" w14:textId="2EBE0930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777C8E6" w14:textId="539DD646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094" w:type="dxa"/>
          </w:tcPr>
          <w:p w14:paraId="4813CE44" w14:textId="77777777" w:rsidR="00C00D2A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Σχεδίαση πλατφόρμας</w:t>
            </w:r>
          </w:p>
          <w:p w14:paraId="0962E7DD" w14:textId="6C3BAAC9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(Σχεδίαση εφαρμογ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ής</w:t>
            </w:r>
            <w:r w:rsidRPr="00884606">
              <w:rPr>
                <w:rFonts w:cstheme="minorHAnsi"/>
                <w:sz w:val="28"/>
                <w:szCs w:val="28"/>
              </w:rPr>
              <w:t>)</w:t>
            </w:r>
          </w:p>
        </w:tc>
        <w:tc>
          <w:tcPr>
            <w:tcW w:w="1644" w:type="dxa"/>
          </w:tcPr>
          <w:p w14:paraId="6D37050E" w14:textId="52F0CA7A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7/06/2023</w:t>
            </w:r>
          </w:p>
        </w:tc>
        <w:tc>
          <w:tcPr>
            <w:tcW w:w="1969" w:type="dxa"/>
          </w:tcPr>
          <w:p w14:paraId="685272A7" w14:textId="5764CE07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7/07/2023</w:t>
            </w:r>
          </w:p>
        </w:tc>
        <w:tc>
          <w:tcPr>
            <w:tcW w:w="1347" w:type="dxa"/>
          </w:tcPr>
          <w:p w14:paraId="4B733C6C" w14:textId="22AB8FC9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DC3D3D" w:rsidRPr="00884606" w14:paraId="6494B0CF" w14:textId="1EE1C7BD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5A823C3" w14:textId="4377B1F1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094" w:type="dxa"/>
          </w:tcPr>
          <w:p w14:paraId="1E70B321" w14:textId="68CC014D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UML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 Διαγράμματα &amp; Σκοποί Εφαρμογής</w:t>
            </w:r>
          </w:p>
        </w:tc>
        <w:tc>
          <w:tcPr>
            <w:tcW w:w="1644" w:type="dxa"/>
          </w:tcPr>
          <w:p w14:paraId="58B74CF7" w14:textId="0D48BFBC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7/06/2023</w:t>
            </w:r>
          </w:p>
        </w:tc>
        <w:tc>
          <w:tcPr>
            <w:tcW w:w="1969" w:type="dxa"/>
          </w:tcPr>
          <w:p w14:paraId="70CE139F" w14:textId="38304281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7/07/2023</w:t>
            </w:r>
          </w:p>
        </w:tc>
        <w:tc>
          <w:tcPr>
            <w:tcW w:w="1347" w:type="dxa"/>
          </w:tcPr>
          <w:p w14:paraId="56B86298" w14:textId="7424A756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DC3D3D" w:rsidRPr="00884606" w14:paraId="1B01F8B3" w14:textId="7AAB3F40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1E9C842" w14:textId="277E3342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094" w:type="dxa"/>
          </w:tcPr>
          <w:p w14:paraId="00B42BD3" w14:textId="4C168AC3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 xml:space="preserve">Σχεδιασμός 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Γραφικής Διεπαφής</w:t>
            </w:r>
          </w:p>
        </w:tc>
        <w:tc>
          <w:tcPr>
            <w:tcW w:w="1644" w:type="dxa"/>
          </w:tcPr>
          <w:p w14:paraId="28C39F76" w14:textId="098E70AB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8/07/2023</w:t>
            </w:r>
          </w:p>
        </w:tc>
        <w:tc>
          <w:tcPr>
            <w:tcW w:w="1969" w:type="dxa"/>
          </w:tcPr>
          <w:p w14:paraId="621CE1E3" w14:textId="5EEF5027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31/07/2023</w:t>
            </w:r>
          </w:p>
        </w:tc>
        <w:tc>
          <w:tcPr>
            <w:tcW w:w="1347" w:type="dxa"/>
          </w:tcPr>
          <w:p w14:paraId="16A678E2" w14:textId="699F4A53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DC3D3D" w:rsidRPr="00884606" w14:paraId="2EBA2D61" w14:textId="0B7828AF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5AEBA99" w14:textId="0BBE68AC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094" w:type="dxa"/>
          </w:tcPr>
          <w:p w14:paraId="0B394289" w14:textId="5AFCA857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UML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 Διαγράμματα &amp; Σκοποί Γραφικής Διεπαφής</w:t>
            </w:r>
          </w:p>
        </w:tc>
        <w:tc>
          <w:tcPr>
            <w:tcW w:w="1644" w:type="dxa"/>
          </w:tcPr>
          <w:p w14:paraId="0CADA484" w14:textId="63B5A4AB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8/07/2023</w:t>
            </w:r>
          </w:p>
        </w:tc>
        <w:tc>
          <w:tcPr>
            <w:tcW w:w="1969" w:type="dxa"/>
          </w:tcPr>
          <w:p w14:paraId="450FE3FF" w14:textId="2F407CF8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31/07/2023</w:t>
            </w:r>
          </w:p>
        </w:tc>
        <w:tc>
          <w:tcPr>
            <w:tcW w:w="1347" w:type="dxa"/>
          </w:tcPr>
          <w:p w14:paraId="1BBD65FE" w14:textId="056D9F65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3</w:t>
            </w:r>
          </w:p>
        </w:tc>
      </w:tr>
      <w:tr w:rsidR="00DC3D3D" w:rsidRPr="00884606" w14:paraId="697D9B2D" w14:textId="4BFE7F63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92DCA63" w14:textId="126080EC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094" w:type="dxa"/>
          </w:tcPr>
          <w:p w14:paraId="5CBA1327" w14:textId="242171A2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Σχεδιασμός Βάσης Δεδομένων</w:t>
            </w:r>
          </w:p>
        </w:tc>
        <w:tc>
          <w:tcPr>
            <w:tcW w:w="1644" w:type="dxa"/>
          </w:tcPr>
          <w:p w14:paraId="30477D58" w14:textId="43245885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8/2023</w:t>
            </w:r>
          </w:p>
        </w:tc>
        <w:tc>
          <w:tcPr>
            <w:tcW w:w="1969" w:type="dxa"/>
          </w:tcPr>
          <w:p w14:paraId="53B6150D" w14:textId="1FA65BDC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6/08/2023</w:t>
            </w:r>
          </w:p>
        </w:tc>
        <w:tc>
          <w:tcPr>
            <w:tcW w:w="1347" w:type="dxa"/>
          </w:tcPr>
          <w:p w14:paraId="7D69E90E" w14:textId="2819C4DC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3D3D" w:rsidRPr="00884606" w14:paraId="1975DE86" w14:textId="631EB419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2B70FA7" w14:textId="48E5A6D8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094" w:type="dxa"/>
          </w:tcPr>
          <w:p w14:paraId="13E02847" w14:textId="37362B21" w:rsidR="00DC3D3D" w:rsidRPr="00471F77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UML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 Διαγράμματα &amp; Σκοποί Βάσης</w:t>
            </w:r>
            <w:r w:rsidR="00471F77">
              <w:rPr>
                <w:rFonts w:cstheme="minorHAnsi"/>
                <w:sz w:val="28"/>
                <w:szCs w:val="28"/>
                <w:lang w:val="el-GR"/>
              </w:rPr>
              <w:t xml:space="preserve"> 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Δεδομένων</w:t>
            </w:r>
          </w:p>
        </w:tc>
        <w:tc>
          <w:tcPr>
            <w:tcW w:w="1644" w:type="dxa"/>
          </w:tcPr>
          <w:p w14:paraId="40D89950" w14:textId="37AE9304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8/2023</w:t>
            </w:r>
          </w:p>
        </w:tc>
        <w:tc>
          <w:tcPr>
            <w:tcW w:w="1969" w:type="dxa"/>
          </w:tcPr>
          <w:p w14:paraId="1FC0B164" w14:textId="58F1F7A0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6/08/2023</w:t>
            </w:r>
          </w:p>
        </w:tc>
        <w:tc>
          <w:tcPr>
            <w:tcW w:w="1347" w:type="dxa"/>
          </w:tcPr>
          <w:p w14:paraId="2BF00038" w14:textId="2E87D8D8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3D3D" w:rsidRPr="00884606" w14:paraId="0CCC5DEC" w14:textId="314535B8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9E66D08" w14:textId="513227B3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094" w:type="dxa"/>
          </w:tcPr>
          <w:p w14:paraId="77F1A824" w14:textId="316F793A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Επαλήθευση όλων των σχεδιασμών</w:t>
            </w:r>
          </w:p>
        </w:tc>
        <w:tc>
          <w:tcPr>
            <w:tcW w:w="1644" w:type="dxa"/>
          </w:tcPr>
          <w:p w14:paraId="1EAE6A9E" w14:textId="16EB66C7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7/08/2023</w:t>
            </w:r>
          </w:p>
        </w:tc>
        <w:tc>
          <w:tcPr>
            <w:tcW w:w="1969" w:type="dxa"/>
          </w:tcPr>
          <w:p w14:paraId="40515D44" w14:textId="772ABD0D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31/08/2023</w:t>
            </w:r>
          </w:p>
        </w:tc>
        <w:tc>
          <w:tcPr>
            <w:tcW w:w="1347" w:type="dxa"/>
          </w:tcPr>
          <w:p w14:paraId="472A915C" w14:textId="347817ED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4</w:t>
            </w:r>
          </w:p>
        </w:tc>
      </w:tr>
      <w:tr w:rsidR="00DC3D3D" w:rsidRPr="00884606" w14:paraId="76543838" w14:textId="47175522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3BEF7E" w14:textId="3E7E97F9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094" w:type="dxa"/>
          </w:tcPr>
          <w:p w14:paraId="715F768F" w14:textId="4282D8F3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Πρότυπα ποιότητας για την ανάπτυξη</w:t>
            </w:r>
          </w:p>
        </w:tc>
        <w:tc>
          <w:tcPr>
            <w:tcW w:w="1644" w:type="dxa"/>
          </w:tcPr>
          <w:p w14:paraId="2315BA33" w14:textId="541F4DCF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9/2023</w:t>
            </w:r>
          </w:p>
        </w:tc>
        <w:tc>
          <w:tcPr>
            <w:tcW w:w="1969" w:type="dxa"/>
          </w:tcPr>
          <w:p w14:paraId="1C51409E" w14:textId="2EBA248B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0/09/2023</w:t>
            </w:r>
          </w:p>
        </w:tc>
        <w:tc>
          <w:tcPr>
            <w:tcW w:w="1347" w:type="dxa"/>
          </w:tcPr>
          <w:p w14:paraId="6529C39B" w14:textId="4DCE10E8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9</w:t>
            </w:r>
          </w:p>
        </w:tc>
      </w:tr>
      <w:tr w:rsidR="00DC3D3D" w:rsidRPr="00884606" w14:paraId="33EFE2C6" w14:textId="0E41EB60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63EF362" w14:textId="7777777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094" w:type="dxa"/>
          </w:tcPr>
          <w:p w14:paraId="380BB372" w14:textId="4E85F605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</w:rPr>
              <w:t>ΟΡΟΣΗΜΟ</w:t>
            </w:r>
          </w:p>
        </w:tc>
        <w:tc>
          <w:tcPr>
            <w:tcW w:w="1644" w:type="dxa"/>
          </w:tcPr>
          <w:p w14:paraId="61D7F3A1" w14:textId="5B771FD5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0/09/2023</w:t>
            </w:r>
          </w:p>
        </w:tc>
        <w:tc>
          <w:tcPr>
            <w:tcW w:w="1969" w:type="dxa"/>
          </w:tcPr>
          <w:p w14:paraId="1426099A" w14:textId="040D06CC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0/09/2023</w:t>
            </w:r>
          </w:p>
        </w:tc>
        <w:tc>
          <w:tcPr>
            <w:tcW w:w="1347" w:type="dxa"/>
          </w:tcPr>
          <w:p w14:paraId="11EF8217" w14:textId="1817A4B5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3D3D" w:rsidRPr="00884606" w14:paraId="1A742431" w14:textId="2C5E7962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7FDA851" w14:textId="1E0B4AAE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094" w:type="dxa"/>
          </w:tcPr>
          <w:p w14:paraId="792EFB85" w14:textId="3A385451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Δημιουργία Βάσης Δεδομένων</w:t>
            </w:r>
          </w:p>
        </w:tc>
        <w:tc>
          <w:tcPr>
            <w:tcW w:w="1644" w:type="dxa"/>
          </w:tcPr>
          <w:p w14:paraId="365EA38B" w14:textId="273A41A4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1/09/2023</w:t>
            </w:r>
          </w:p>
        </w:tc>
        <w:tc>
          <w:tcPr>
            <w:tcW w:w="1969" w:type="dxa"/>
          </w:tcPr>
          <w:p w14:paraId="40178BEC" w14:textId="097BE558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30/09/2023</w:t>
            </w:r>
          </w:p>
        </w:tc>
        <w:tc>
          <w:tcPr>
            <w:tcW w:w="1347" w:type="dxa"/>
          </w:tcPr>
          <w:p w14:paraId="3F6373F3" w14:textId="1452F6AD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DC3D3D" w:rsidRPr="00884606" w14:paraId="7D624D3C" w14:textId="656418D4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C77137" w14:textId="5FCF0F30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3094" w:type="dxa"/>
          </w:tcPr>
          <w:p w14:paraId="714EF6E3" w14:textId="1EA0268A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Ανάπτυξη Εφαρμογής</w:t>
            </w:r>
          </w:p>
        </w:tc>
        <w:tc>
          <w:tcPr>
            <w:tcW w:w="1644" w:type="dxa"/>
          </w:tcPr>
          <w:p w14:paraId="644EAD60" w14:textId="0E45C9AA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10/2023</w:t>
            </w:r>
          </w:p>
        </w:tc>
        <w:tc>
          <w:tcPr>
            <w:tcW w:w="1969" w:type="dxa"/>
          </w:tcPr>
          <w:p w14:paraId="23459B4B" w14:textId="4D178324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5/11/2023</w:t>
            </w:r>
          </w:p>
        </w:tc>
        <w:tc>
          <w:tcPr>
            <w:tcW w:w="1347" w:type="dxa"/>
          </w:tcPr>
          <w:p w14:paraId="4C1957E7" w14:textId="4AB7C28D" w:rsidR="00DC3D3D" w:rsidRPr="00884606" w:rsidRDefault="00E235A3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4</w:t>
            </w:r>
          </w:p>
        </w:tc>
      </w:tr>
      <w:tr w:rsidR="00DC3D3D" w:rsidRPr="00884606" w14:paraId="76352CEC" w14:textId="034E1F6D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FECDD7D" w14:textId="37FCC98C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3094" w:type="dxa"/>
          </w:tcPr>
          <w:p w14:paraId="5CF9CCDD" w14:textId="40CB6B03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Ανάπτυξη Γραφικής Διεπαφής</w:t>
            </w:r>
          </w:p>
        </w:tc>
        <w:tc>
          <w:tcPr>
            <w:tcW w:w="1644" w:type="dxa"/>
          </w:tcPr>
          <w:p w14:paraId="5B487041" w14:textId="18CFB88F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6/11/2023</w:t>
            </w:r>
          </w:p>
        </w:tc>
        <w:tc>
          <w:tcPr>
            <w:tcW w:w="1969" w:type="dxa"/>
          </w:tcPr>
          <w:p w14:paraId="6B8CA96B" w14:textId="66A2D7E4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5/12/2023</w:t>
            </w:r>
          </w:p>
        </w:tc>
        <w:tc>
          <w:tcPr>
            <w:tcW w:w="1347" w:type="dxa"/>
          </w:tcPr>
          <w:p w14:paraId="6718384A" w14:textId="24C6B05D" w:rsidR="00DC3D3D" w:rsidRPr="00884606" w:rsidRDefault="00E235A3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9</w:t>
            </w:r>
          </w:p>
        </w:tc>
      </w:tr>
      <w:tr w:rsidR="00DC3D3D" w:rsidRPr="00884606" w14:paraId="76FE3349" w14:textId="273468B8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109567D" w14:textId="060B1942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3094" w:type="dxa"/>
          </w:tcPr>
          <w:p w14:paraId="0E47E3E3" w14:textId="485FD613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 xml:space="preserve">Αναφορά &amp; Τεκμηρίωση Βάσης Δεδομένων, 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lastRenderedPageBreak/>
              <w:t>Εφαρμογής &amp; Γραφικής Διεπαφής</w:t>
            </w:r>
          </w:p>
        </w:tc>
        <w:tc>
          <w:tcPr>
            <w:tcW w:w="1644" w:type="dxa"/>
          </w:tcPr>
          <w:p w14:paraId="1BC9028C" w14:textId="4066B13B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lastRenderedPageBreak/>
              <w:t>06/12/2023</w:t>
            </w:r>
          </w:p>
        </w:tc>
        <w:tc>
          <w:tcPr>
            <w:tcW w:w="1969" w:type="dxa"/>
          </w:tcPr>
          <w:p w14:paraId="2EC128BB" w14:textId="23096301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1/2024</w:t>
            </w:r>
          </w:p>
        </w:tc>
        <w:tc>
          <w:tcPr>
            <w:tcW w:w="1347" w:type="dxa"/>
          </w:tcPr>
          <w:p w14:paraId="20A232A9" w14:textId="0F0C823E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DC3D3D" w:rsidRPr="00884606" w14:paraId="79BD9A10" w14:textId="097E52BE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1025DBA" w14:textId="6513A25C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3094" w:type="dxa"/>
          </w:tcPr>
          <w:p w14:paraId="22D252C2" w14:textId="77D6B435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Ανεπίσημες Δοκιμές &amp; Έλεγχοι Ποιότητας</w:t>
            </w:r>
          </w:p>
        </w:tc>
        <w:tc>
          <w:tcPr>
            <w:tcW w:w="1644" w:type="dxa"/>
          </w:tcPr>
          <w:p w14:paraId="26965415" w14:textId="255482D7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6/12/2023</w:t>
            </w:r>
          </w:p>
        </w:tc>
        <w:tc>
          <w:tcPr>
            <w:tcW w:w="1969" w:type="dxa"/>
          </w:tcPr>
          <w:p w14:paraId="353A0846" w14:textId="5ABA0EE4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1/2024</w:t>
            </w:r>
          </w:p>
        </w:tc>
        <w:tc>
          <w:tcPr>
            <w:tcW w:w="1347" w:type="dxa"/>
          </w:tcPr>
          <w:p w14:paraId="4E38F23A" w14:textId="466BCEFB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6</w:t>
            </w:r>
          </w:p>
        </w:tc>
      </w:tr>
      <w:tr w:rsidR="00DC3D3D" w:rsidRPr="00884606" w14:paraId="46E2CB0A" w14:textId="79B1858A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AA3D57B" w14:textId="77777777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</w:p>
        </w:tc>
        <w:tc>
          <w:tcPr>
            <w:tcW w:w="3094" w:type="dxa"/>
          </w:tcPr>
          <w:p w14:paraId="7A41BC54" w14:textId="1FD4148D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ΟΡΟΣΗΜΟ</w:t>
            </w:r>
          </w:p>
        </w:tc>
        <w:tc>
          <w:tcPr>
            <w:tcW w:w="1644" w:type="dxa"/>
          </w:tcPr>
          <w:p w14:paraId="195EE60D" w14:textId="1256A769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1/2024</w:t>
            </w:r>
          </w:p>
        </w:tc>
        <w:tc>
          <w:tcPr>
            <w:tcW w:w="1969" w:type="dxa"/>
          </w:tcPr>
          <w:p w14:paraId="6CFFEDB7" w14:textId="216131ED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1/2024</w:t>
            </w:r>
          </w:p>
        </w:tc>
        <w:tc>
          <w:tcPr>
            <w:tcW w:w="1347" w:type="dxa"/>
          </w:tcPr>
          <w:p w14:paraId="2A5D039C" w14:textId="02CA807A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0</w:t>
            </w:r>
          </w:p>
        </w:tc>
      </w:tr>
      <w:tr w:rsidR="00DC3D3D" w:rsidRPr="00884606" w14:paraId="22B4D6B0" w14:textId="4D60308B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9CC63DA" w14:textId="25B18EB2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3094" w:type="dxa"/>
          </w:tcPr>
          <w:p w14:paraId="311F8EC5" w14:textId="6EC5A9D2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Διασύνδεση Βάσης Δεδομένων-Κώδικα εφαρμογής</w:t>
            </w:r>
          </w:p>
        </w:tc>
        <w:tc>
          <w:tcPr>
            <w:tcW w:w="1644" w:type="dxa"/>
          </w:tcPr>
          <w:p w14:paraId="4D6C06DD" w14:textId="6EB84C93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2/01/2024</w:t>
            </w:r>
          </w:p>
        </w:tc>
        <w:tc>
          <w:tcPr>
            <w:tcW w:w="1969" w:type="dxa"/>
          </w:tcPr>
          <w:p w14:paraId="74DB3AE9" w14:textId="2EC8CF1C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2/2024</w:t>
            </w:r>
          </w:p>
        </w:tc>
        <w:tc>
          <w:tcPr>
            <w:tcW w:w="1347" w:type="dxa"/>
          </w:tcPr>
          <w:p w14:paraId="7E331929" w14:textId="50854409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DC3D3D" w:rsidRPr="00884606" w14:paraId="3FEED37F" w14:textId="095943D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E9CDD7B" w14:textId="75E09B11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3094" w:type="dxa"/>
          </w:tcPr>
          <w:p w14:paraId="32E96C5C" w14:textId="0FB3D38A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Διασύνδεση Κώδικα εφαρμογής-Γραφικής Διεπαφής</w:t>
            </w:r>
          </w:p>
        </w:tc>
        <w:tc>
          <w:tcPr>
            <w:tcW w:w="1644" w:type="dxa"/>
          </w:tcPr>
          <w:p w14:paraId="064EEEE9" w14:textId="288AA8C0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2/01/2024</w:t>
            </w:r>
          </w:p>
        </w:tc>
        <w:tc>
          <w:tcPr>
            <w:tcW w:w="1969" w:type="dxa"/>
          </w:tcPr>
          <w:p w14:paraId="260288FC" w14:textId="0E087B7C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2/2024</w:t>
            </w:r>
          </w:p>
        </w:tc>
        <w:tc>
          <w:tcPr>
            <w:tcW w:w="1347" w:type="dxa"/>
          </w:tcPr>
          <w:p w14:paraId="408C5204" w14:textId="75B4D58B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0</w:t>
            </w:r>
          </w:p>
        </w:tc>
      </w:tr>
      <w:tr w:rsidR="00DC3D3D" w:rsidRPr="00884606" w14:paraId="56AFC013" w14:textId="62334528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8349351" w14:textId="43C4E4D0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3094" w:type="dxa"/>
          </w:tcPr>
          <w:p w14:paraId="24045EA6" w14:textId="753061F2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Εντοπισμός Σφαλμάτων &amp; Τελευταίες Δοκιμές</w:t>
            </w:r>
          </w:p>
        </w:tc>
        <w:tc>
          <w:tcPr>
            <w:tcW w:w="1644" w:type="dxa"/>
          </w:tcPr>
          <w:p w14:paraId="48861430" w14:textId="1A713074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2/02/2024</w:t>
            </w:r>
          </w:p>
        </w:tc>
        <w:tc>
          <w:tcPr>
            <w:tcW w:w="1969" w:type="dxa"/>
          </w:tcPr>
          <w:p w14:paraId="67170052" w14:textId="5CADD68A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3/2024</w:t>
            </w:r>
          </w:p>
        </w:tc>
        <w:tc>
          <w:tcPr>
            <w:tcW w:w="1347" w:type="dxa"/>
          </w:tcPr>
          <w:p w14:paraId="63F10A56" w14:textId="64653A8A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8</w:t>
            </w:r>
          </w:p>
        </w:tc>
      </w:tr>
      <w:tr w:rsidR="00DC3D3D" w:rsidRPr="00884606" w14:paraId="65A26D89" w14:textId="31267A48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F687477" w14:textId="30083E7F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3094" w:type="dxa"/>
          </w:tcPr>
          <w:p w14:paraId="5548D1B8" w14:textId="3ADCDA40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Έκδοση Πρώιμης Εφαρμογής(</w:t>
            </w:r>
            <w:r w:rsidRPr="00884606">
              <w:rPr>
                <w:rFonts w:cstheme="minorHAnsi"/>
                <w:sz w:val="28"/>
                <w:szCs w:val="28"/>
              </w:rPr>
              <w:t>Beta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)</w:t>
            </w:r>
          </w:p>
        </w:tc>
        <w:tc>
          <w:tcPr>
            <w:tcW w:w="1644" w:type="dxa"/>
          </w:tcPr>
          <w:p w14:paraId="120A9C57" w14:textId="6103CB54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2/03/2024</w:t>
            </w:r>
          </w:p>
        </w:tc>
        <w:tc>
          <w:tcPr>
            <w:tcW w:w="1969" w:type="dxa"/>
          </w:tcPr>
          <w:p w14:paraId="626365DA" w14:textId="00C9ACFE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4/03/2024</w:t>
            </w:r>
          </w:p>
        </w:tc>
        <w:tc>
          <w:tcPr>
            <w:tcW w:w="1347" w:type="dxa"/>
          </w:tcPr>
          <w:p w14:paraId="2C2DEB5B" w14:textId="62C041CF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tr w:rsidR="00DC3D3D" w:rsidRPr="00884606" w14:paraId="31A5B9C1" w14:textId="78AADBAB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3511DFA" w14:textId="3F43754E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3094" w:type="dxa"/>
          </w:tcPr>
          <w:p w14:paraId="79F7C74C" w14:textId="08551BE1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Επίσημοι Έλεγχοι Ποιότητας &amp; Βελτιστοποίηση Εφαρμογής</w:t>
            </w:r>
          </w:p>
        </w:tc>
        <w:tc>
          <w:tcPr>
            <w:tcW w:w="1644" w:type="dxa"/>
          </w:tcPr>
          <w:p w14:paraId="2EA86E9E" w14:textId="5D72E851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5/03/2024</w:t>
            </w:r>
          </w:p>
        </w:tc>
        <w:tc>
          <w:tcPr>
            <w:tcW w:w="1969" w:type="dxa"/>
          </w:tcPr>
          <w:p w14:paraId="1318724C" w14:textId="76A622F3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5/03/2024</w:t>
            </w:r>
          </w:p>
        </w:tc>
        <w:tc>
          <w:tcPr>
            <w:tcW w:w="1347" w:type="dxa"/>
          </w:tcPr>
          <w:p w14:paraId="4DBA389D" w14:textId="7F1BA61A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DC3D3D" w:rsidRPr="00884606" w14:paraId="64384D28" w14:textId="7C1AC4DC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DD3E06E" w14:textId="58E630A5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3094" w:type="dxa"/>
          </w:tcPr>
          <w:p w14:paraId="0455A219" w14:textId="6D3B0B8C" w:rsidR="00DC3D3D" w:rsidRPr="00884606" w:rsidRDefault="00DC3D3D" w:rsidP="00DA34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Προώθηση Εφαρμογής</w:t>
            </w:r>
          </w:p>
        </w:tc>
        <w:tc>
          <w:tcPr>
            <w:tcW w:w="1644" w:type="dxa"/>
          </w:tcPr>
          <w:p w14:paraId="4322E5FA" w14:textId="7B967FAD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16/03/2024</w:t>
            </w:r>
          </w:p>
        </w:tc>
        <w:tc>
          <w:tcPr>
            <w:tcW w:w="1969" w:type="dxa"/>
          </w:tcPr>
          <w:p w14:paraId="0219EA8C" w14:textId="42FCD27D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31/03/2024</w:t>
            </w:r>
          </w:p>
        </w:tc>
        <w:tc>
          <w:tcPr>
            <w:tcW w:w="1347" w:type="dxa"/>
          </w:tcPr>
          <w:p w14:paraId="29FF265B" w14:textId="40A167C4" w:rsidR="00DC3D3D" w:rsidRPr="00884606" w:rsidRDefault="00DC3D3D" w:rsidP="008846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15</w:t>
            </w:r>
          </w:p>
        </w:tc>
      </w:tr>
      <w:tr w:rsidR="00DC3D3D" w:rsidRPr="00884606" w14:paraId="2F55F404" w14:textId="3C6F4368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EF4DA96" w14:textId="195626C3" w:rsidR="00DC3D3D" w:rsidRPr="00884606" w:rsidRDefault="00DC3D3D" w:rsidP="00884606">
            <w:pPr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3094" w:type="dxa"/>
          </w:tcPr>
          <w:p w14:paraId="72728B46" w14:textId="39719B31" w:rsidR="00DC3D3D" w:rsidRPr="00884606" w:rsidRDefault="00DC3D3D" w:rsidP="00DA34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 w:rsidRPr="00884606">
              <w:rPr>
                <w:rFonts w:cstheme="minorHAnsi"/>
                <w:sz w:val="28"/>
                <w:szCs w:val="28"/>
                <w:lang w:val="el-GR"/>
              </w:rPr>
              <w:t>Έκδοση Εφαρμογής</w:t>
            </w:r>
          </w:p>
        </w:tc>
        <w:tc>
          <w:tcPr>
            <w:tcW w:w="1644" w:type="dxa"/>
          </w:tcPr>
          <w:p w14:paraId="7068FA13" w14:textId="3FE92B97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1/04/2024</w:t>
            </w:r>
          </w:p>
        </w:tc>
        <w:tc>
          <w:tcPr>
            <w:tcW w:w="1969" w:type="dxa"/>
          </w:tcPr>
          <w:p w14:paraId="791668F7" w14:textId="3020ECF5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884606">
              <w:rPr>
                <w:rFonts w:cstheme="minorHAnsi"/>
                <w:sz w:val="28"/>
                <w:szCs w:val="28"/>
              </w:rPr>
              <w:t>03/04/2024</w:t>
            </w:r>
          </w:p>
        </w:tc>
        <w:tc>
          <w:tcPr>
            <w:tcW w:w="1347" w:type="dxa"/>
          </w:tcPr>
          <w:p w14:paraId="1379B82A" w14:textId="28C50F37" w:rsidR="00DC3D3D" w:rsidRPr="00884606" w:rsidRDefault="00DC3D3D" w:rsidP="00884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2</w:t>
            </w:r>
          </w:p>
        </w:tc>
      </w:tr>
      <w:bookmarkEnd w:id="2"/>
    </w:tbl>
    <w:p w14:paraId="080B171A" w14:textId="77777777" w:rsidR="004A261E" w:rsidRDefault="004A261E" w:rsidP="004A261E">
      <w:pPr>
        <w:rPr>
          <w:rFonts w:cstheme="minorHAnsi"/>
          <w:sz w:val="28"/>
          <w:szCs w:val="28"/>
          <w:lang w:val="el-GR"/>
        </w:rPr>
      </w:pPr>
    </w:p>
    <w:p w14:paraId="0D50AC98" w14:textId="395DB8DA" w:rsidR="00D2213F" w:rsidRPr="00D2213F" w:rsidRDefault="00D2213F" w:rsidP="004A261E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ΕΞΑΡΤΗΣΕΙΣ ΤΥΠΙΚΩΝ ΥΠΟΕΡΓΩΝ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93A74" w14:paraId="139F9553" w14:textId="77777777" w:rsidTr="00864F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DADE9C" w14:textId="29721E67" w:rsidR="00493A74" w:rsidRPr="001A14C7" w:rsidRDefault="00864FAE" w:rsidP="001A14C7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 w:rsidRPr="001A14C7">
              <w:rPr>
                <w:rFonts w:cstheme="minorHAnsi"/>
                <w:sz w:val="28"/>
                <w:szCs w:val="28"/>
                <w:lang w:val="el-GR"/>
              </w:rPr>
              <w:t>ΑΡΙ</w:t>
            </w:r>
            <w:r w:rsidR="001A14C7" w:rsidRPr="001A14C7">
              <w:rPr>
                <w:rFonts w:cstheme="minorHAnsi"/>
                <w:sz w:val="28"/>
                <w:szCs w:val="28"/>
                <w:lang w:val="el-GR"/>
              </w:rPr>
              <w:t>ΘΜΟΣ ΤΥ</w:t>
            </w:r>
          </w:p>
        </w:tc>
        <w:tc>
          <w:tcPr>
            <w:tcW w:w="3117" w:type="dxa"/>
          </w:tcPr>
          <w:p w14:paraId="1E9ABC79" w14:textId="588BE4A8" w:rsidR="00493A74" w:rsidRPr="001A14C7" w:rsidRDefault="001A14C7" w:rsidP="001A1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ΠΙΚΟ ΥΠΟΕΡΓΟ</w:t>
            </w:r>
          </w:p>
        </w:tc>
        <w:tc>
          <w:tcPr>
            <w:tcW w:w="3117" w:type="dxa"/>
          </w:tcPr>
          <w:p w14:paraId="313D3178" w14:textId="3BD74AAF" w:rsidR="00493A74" w:rsidRPr="001934DF" w:rsidRDefault="001934DF" w:rsidP="001A14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ΠΡΟ</w:t>
            </w:r>
            <w:r w:rsidR="00C15E1B">
              <w:rPr>
                <w:rFonts w:cstheme="minorHAnsi"/>
                <w:sz w:val="28"/>
                <w:szCs w:val="28"/>
                <w:lang w:val="el-GR"/>
              </w:rPr>
              <w:t>ΑΠΑΙΤΟΥΜΕΝΑ ΥΠΟΕΡΓΑ</w:t>
            </w:r>
          </w:p>
        </w:tc>
      </w:tr>
      <w:tr w:rsidR="00DB556B" w14:paraId="45751A7C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3044A0" w14:textId="5CA36E38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</w:t>
            </w:r>
          </w:p>
        </w:tc>
        <w:tc>
          <w:tcPr>
            <w:tcW w:w="3117" w:type="dxa"/>
          </w:tcPr>
          <w:p w14:paraId="12C5A62A" w14:textId="356BCF21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3844C6F" w14:textId="5B2D33DC" w:rsidR="00DB556B" w:rsidRPr="001A14C7" w:rsidRDefault="006D0134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-</w:t>
            </w:r>
          </w:p>
        </w:tc>
      </w:tr>
      <w:tr w:rsidR="00DB556B" w14:paraId="4960036D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85F0EC" w14:textId="04C838AF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</w:t>
            </w:r>
          </w:p>
        </w:tc>
        <w:tc>
          <w:tcPr>
            <w:tcW w:w="3117" w:type="dxa"/>
          </w:tcPr>
          <w:p w14:paraId="05785A77" w14:textId="03F5F1A5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75333AB4" w14:textId="46B178F8" w:rsidR="00DB556B" w:rsidRPr="001A14C7" w:rsidRDefault="006D0134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</w:t>
            </w:r>
          </w:p>
        </w:tc>
      </w:tr>
      <w:tr w:rsidR="00DB556B" w14:paraId="5F84DAFA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704624" w14:textId="103338FD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3</w:t>
            </w:r>
          </w:p>
        </w:tc>
        <w:tc>
          <w:tcPr>
            <w:tcW w:w="3117" w:type="dxa"/>
          </w:tcPr>
          <w:p w14:paraId="053F88E1" w14:textId="0D43F374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172E33F" w14:textId="7BB4DFAE" w:rsidR="00DB556B" w:rsidRPr="001A14C7" w:rsidRDefault="002D6DA5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</w:t>
            </w:r>
          </w:p>
        </w:tc>
      </w:tr>
      <w:tr w:rsidR="00DB556B" w14:paraId="43A3D0E7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6D182AA" w14:textId="181E0A38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4</w:t>
            </w:r>
          </w:p>
        </w:tc>
        <w:tc>
          <w:tcPr>
            <w:tcW w:w="3117" w:type="dxa"/>
          </w:tcPr>
          <w:p w14:paraId="2E8E5F11" w14:textId="02DF5893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26E1E891" w14:textId="4486B56E" w:rsidR="00DB556B" w:rsidRPr="001A14C7" w:rsidRDefault="002D6DA5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</w:t>
            </w:r>
          </w:p>
        </w:tc>
      </w:tr>
      <w:tr w:rsidR="00DB556B" w14:paraId="75F7CC02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91F9AB" w14:textId="537AC4AF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5</w:t>
            </w:r>
          </w:p>
        </w:tc>
        <w:tc>
          <w:tcPr>
            <w:tcW w:w="3117" w:type="dxa"/>
          </w:tcPr>
          <w:p w14:paraId="41240776" w14:textId="4D55B20E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E3F1AE7" w14:textId="30156B49" w:rsidR="00DB556B" w:rsidRPr="001A14C7" w:rsidRDefault="002D6DA5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</w:t>
            </w:r>
          </w:p>
        </w:tc>
      </w:tr>
      <w:tr w:rsidR="00DB556B" w14:paraId="1EDFA07B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E5A5C7E" w14:textId="27D84C36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6</w:t>
            </w:r>
          </w:p>
        </w:tc>
        <w:tc>
          <w:tcPr>
            <w:tcW w:w="3117" w:type="dxa"/>
          </w:tcPr>
          <w:p w14:paraId="2B9B19AD" w14:textId="6B9C94D5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7834DBC2" w14:textId="63B94CEF" w:rsidR="00DB556B" w:rsidRPr="001A14C7" w:rsidRDefault="002D6DA5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3,ΤΥ4,ΤΥ5</w:t>
            </w:r>
          </w:p>
        </w:tc>
      </w:tr>
      <w:tr w:rsidR="00DB556B" w14:paraId="44F32A0D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41C6408" w14:textId="2FF076E7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7</w:t>
            </w:r>
          </w:p>
        </w:tc>
        <w:tc>
          <w:tcPr>
            <w:tcW w:w="3117" w:type="dxa"/>
          </w:tcPr>
          <w:p w14:paraId="5036361C" w14:textId="7106A6BD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7</w:t>
            </w:r>
          </w:p>
        </w:tc>
        <w:tc>
          <w:tcPr>
            <w:tcW w:w="3117" w:type="dxa"/>
          </w:tcPr>
          <w:p w14:paraId="4AC6BAA5" w14:textId="46C8288C" w:rsidR="00DB556B" w:rsidRPr="001A14C7" w:rsidRDefault="002D6DA5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6</w:t>
            </w:r>
          </w:p>
        </w:tc>
      </w:tr>
      <w:tr w:rsidR="00DB556B" w14:paraId="15D99304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FA113F5" w14:textId="370E5A1B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8</w:t>
            </w:r>
          </w:p>
        </w:tc>
        <w:tc>
          <w:tcPr>
            <w:tcW w:w="3117" w:type="dxa"/>
          </w:tcPr>
          <w:p w14:paraId="218772AD" w14:textId="7D7588F0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8</w:t>
            </w:r>
          </w:p>
        </w:tc>
        <w:tc>
          <w:tcPr>
            <w:tcW w:w="3117" w:type="dxa"/>
          </w:tcPr>
          <w:p w14:paraId="64471410" w14:textId="494BB5A5" w:rsidR="00DB556B" w:rsidRPr="001A14C7" w:rsidRDefault="003A06F3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7</w:t>
            </w:r>
          </w:p>
        </w:tc>
      </w:tr>
      <w:tr w:rsidR="00DB556B" w14:paraId="3A0D71AF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6E9B4D4" w14:textId="3CA37DA6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9</w:t>
            </w:r>
          </w:p>
        </w:tc>
        <w:tc>
          <w:tcPr>
            <w:tcW w:w="3117" w:type="dxa"/>
          </w:tcPr>
          <w:p w14:paraId="5ECB0194" w14:textId="21136443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9</w:t>
            </w:r>
          </w:p>
        </w:tc>
        <w:tc>
          <w:tcPr>
            <w:tcW w:w="3117" w:type="dxa"/>
          </w:tcPr>
          <w:p w14:paraId="2D087F6E" w14:textId="37D8485F" w:rsidR="00DB556B" w:rsidRPr="001A14C7" w:rsidRDefault="003A06F3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7</w:t>
            </w:r>
          </w:p>
        </w:tc>
      </w:tr>
      <w:tr w:rsidR="00DB556B" w14:paraId="335E7D02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CF0E6F" w14:textId="22A4A427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lastRenderedPageBreak/>
              <w:t>10</w:t>
            </w:r>
          </w:p>
        </w:tc>
        <w:tc>
          <w:tcPr>
            <w:tcW w:w="3117" w:type="dxa"/>
          </w:tcPr>
          <w:p w14:paraId="12697339" w14:textId="24181D4B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0</w:t>
            </w:r>
          </w:p>
        </w:tc>
        <w:tc>
          <w:tcPr>
            <w:tcW w:w="3117" w:type="dxa"/>
          </w:tcPr>
          <w:p w14:paraId="7275FC57" w14:textId="41131424" w:rsidR="00DB556B" w:rsidRPr="001A14C7" w:rsidRDefault="003A06F3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8,ΤΥ9</w:t>
            </w:r>
          </w:p>
        </w:tc>
      </w:tr>
      <w:tr w:rsidR="00DB556B" w14:paraId="163C6E8F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AEE82AD" w14:textId="4FA2FA2E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1</w:t>
            </w:r>
          </w:p>
        </w:tc>
        <w:tc>
          <w:tcPr>
            <w:tcW w:w="3117" w:type="dxa"/>
          </w:tcPr>
          <w:p w14:paraId="3B181598" w14:textId="4C288350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1</w:t>
            </w:r>
          </w:p>
        </w:tc>
        <w:tc>
          <w:tcPr>
            <w:tcW w:w="3117" w:type="dxa"/>
          </w:tcPr>
          <w:p w14:paraId="26012D88" w14:textId="3349A603" w:rsidR="00DB556B" w:rsidRPr="001A14C7" w:rsidRDefault="003A06F3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8,ΤΥ9</w:t>
            </w:r>
          </w:p>
        </w:tc>
      </w:tr>
      <w:tr w:rsidR="00DB556B" w14:paraId="30C78487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6A279C" w14:textId="3F2141DC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2</w:t>
            </w:r>
          </w:p>
        </w:tc>
        <w:tc>
          <w:tcPr>
            <w:tcW w:w="3117" w:type="dxa"/>
          </w:tcPr>
          <w:p w14:paraId="2E7E6656" w14:textId="49426F53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2</w:t>
            </w:r>
          </w:p>
        </w:tc>
        <w:tc>
          <w:tcPr>
            <w:tcW w:w="3117" w:type="dxa"/>
          </w:tcPr>
          <w:p w14:paraId="4228C2D7" w14:textId="14FC571C" w:rsidR="00DB556B" w:rsidRPr="001A14C7" w:rsidRDefault="002222A6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0</w:t>
            </w:r>
          </w:p>
        </w:tc>
      </w:tr>
      <w:tr w:rsidR="00DB556B" w14:paraId="539E638E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340163" w14:textId="65ABB7F9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3</w:t>
            </w:r>
          </w:p>
        </w:tc>
        <w:tc>
          <w:tcPr>
            <w:tcW w:w="3117" w:type="dxa"/>
          </w:tcPr>
          <w:p w14:paraId="732624B4" w14:textId="14B5A623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195B0368" w14:textId="0A06BCA2" w:rsidR="00DB556B" w:rsidRPr="001A14C7" w:rsidRDefault="002222A6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1</w:t>
            </w:r>
          </w:p>
        </w:tc>
      </w:tr>
      <w:tr w:rsidR="00DB556B" w14:paraId="1A4356C4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E5E0FF4" w14:textId="16A56ACB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4</w:t>
            </w:r>
          </w:p>
        </w:tc>
        <w:tc>
          <w:tcPr>
            <w:tcW w:w="3117" w:type="dxa"/>
          </w:tcPr>
          <w:p w14:paraId="79970DE1" w14:textId="17B33E2C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32FC75E3" w14:textId="7D75E3CA" w:rsidR="00DB556B" w:rsidRPr="001A14C7" w:rsidRDefault="002222A6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2</w:t>
            </w:r>
          </w:p>
        </w:tc>
      </w:tr>
      <w:tr w:rsidR="00DB556B" w14:paraId="19CD9751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6453C1" w14:textId="60C8F35B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5</w:t>
            </w:r>
          </w:p>
        </w:tc>
        <w:tc>
          <w:tcPr>
            <w:tcW w:w="3117" w:type="dxa"/>
          </w:tcPr>
          <w:p w14:paraId="37EDCF95" w14:textId="5264CCF7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9415102" w14:textId="43FA2225" w:rsidR="00DB556B" w:rsidRPr="001A14C7" w:rsidRDefault="002222A6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3</w:t>
            </w:r>
          </w:p>
        </w:tc>
      </w:tr>
      <w:tr w:rsidR="00DB556B" w14:paraId="05960F67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32ACE1" w14:textId="0ABA0555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6</w:t>
            </w:r>
          </w:p>
        </w:tc>
        <w:tc>
          <w:tcPr>
            <w:tcW w:w="3117" w:type="dxa"/>
          </w:tcPr>
          <w:p w14:paraId="561F2541" w14:textId="0017F54E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  <w:lang w:val="el-GR"/>
              </w:rPr>
              <w:t>1</w:t>
            </w:r>
            <w:r w:rsidRPr="00884606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03E50FA6" w14:textId="69CB3642" w:rsidR="00DB556B" w:rsidRPr="001A14C7" w:rsidRDefault="002222A6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4,ΤΥ15</w:t>
            </w:r>
          </w:p>
        </w:tc>
      </w:tr>
      <w:tr w:rsidR="00DB556B" w14:paraId="03CB0F7E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D98974" w14:textId="34ABE945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7</w:t>
            </w:r>
          </w:p>
        </w:tc>
        <w:tc>
          <w:tcPr>
            <w:tcW w:w="3117" w:type="dxa"/>
          </w:tcPr>
          <w:p w14:paraId="7C7B1954" w14:textId="322A4F15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7</w:t>
            </w:r>
          </w:p>
        </w:tc>
        <w:tc>
          <w:tcPr>
            <w:tcW w:w="3117" w:type="dxa"/>
          </w:tcPr>
          <w:p w14:paraId="1987A4D4" w14:textId="3DF2D615" w:rsidR="00DB556B" w:rsidRPr="001A14C7" w:rsidRDefault="002B2F6E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6</w:t>
            </w:r>
          </w:p>
        </w:tc>
      </w:tr>
      <w:tr w:rsidR="00DB556B" w14:paraId="1301DA54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1E0A46" w14:textId="7E149578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8</w:t>
            </w:r>
          </w:p>
        </w:tc>
        <w:tc>
          <w:tcPr>
            <w:tcW w:w="3117" w:type="dxa"/>
          </w:tcPr>
          <w:p w14:paraId="3B7CED6E" w14:textId="520A4756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8</w:t>
            </w:r>
          </w:p>
        </w:tc>
        <w:tc>
          <w:tcPr>
            <w:tcW w:w="3117" w:type="dxa"/>
          </w:tcPr>
          <w:p w14:paraId="42AD722C" w14:textId="6448A461" w:rsidR="00DB556B" w:rsidRPr="001A14C7" w:rsidRDefault="002B2F6E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7</w:t>
            </w:r>
          </w:p>
        </w:tc>
      </w:tr>
      <w:tr w:rsidR="00DB556B" w14:paraId="0B99D795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92181E9" w14:textId="6BCCB95A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19</w:t>
            </w:r>
          </w:p>
        </w:tc>
        <w:tc>
          <w:tcPr>
            <w:tcW w:w="3117" w:type="dxa"/>
          </w:tcPr>
          <w:p w14:paraId="2581A6BB" w14:textId="6F5F9C29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19</w:t>
            </w:r>
          </w:p>
        </w:tc>
        <w:tc>
          <w:tcPr>
            <w:tcW w:w="3117" w:type="dxa"/>
          </w:tcPr>
          <w:p w14:paraId="79E61AAA" w14:textId="4D594353" w:rsidR="00DB556B" w:rsidRPr="001A14C7" w:rsidRDefault="002B2F6E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8</w:t>
            </w:r>
          </w:p>
        </w:tc>
      </w:tr>
      <w:tr w:rsidR="00DB556B" w14:paraId="09156860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F0314B" w14:textId="2E8BF8B4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0</w:t>
            </w:r>
          </w:p>
        </w:tc>
        <w:tc>
          <w:tcPr>
            <w:tcW w:w="3117" w:type="dxa"/>
          </w:tcPr>
          <w:p w14:paraId="449FCCA2" w14:textId="41F6BCA4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0</w:t>
            </w:r>
          </w:p>
        </w:tc>
        <w:tc>
          <w:tcPr>
            <w:tcW w:w="3117" w:type="dxa"/>
          </w:tcPr>
          <w:p w14:paraId="417A3A25" w14:textId="74772100" w:rsidR="00DB556B" w:rsidRPr="001A14C7" w:rsidRDefault="002B2F6E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19</w:t>
            </w:r>
          </w:p>
        </w:tc>
      </w:tr>
      <w:tr w:rsidR="00DB556B" w14:paraId="53D13E1F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51D091" w14:textId="4A64790C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1</w:t>
            </w:r>
          </w:p>
        </w:tc>
        <w:tc>
          <w:tcPr>
            <w:tcW w:w="3117" w:type="dxa"/>
          </w:tcPr>
          <w:p w14:paraId="7EBB0C29" w14:textId="31AFC136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1</w:t>
            </w:r>
          </w:p>
        </w:tc>
        <w:tc>
          <w:tcPr>
            <w:tcW w:w="3117" w:type="dxa"/>
          </w:tcPr>
          <w:p w14:paraId="68CE77A7" w14:textId="12B2BDF6" w:rsidR="00DB556B" w:rsidRPr="001A14C7" w:rsidRDefault="002B2F6E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0</w:t>
            </w:r>
          </w:p>
        </w:tc>
      </w:tr>
      <w:tr w:rsidR="00DB556B" w14:paraId="07A1BE4F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492027" w14:textId="799BE130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2</w:t>
            </w:r>
          </w:p>
        </w:tc>
        <w:tc>
          <w:tcPr>
            <w:tcW w:w="3117" w:type="dxa"/>
          </w:tcPr>
          <w:p w14:paraId="1963396F" w14:textId="3E940218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2</w:t>
            </w:r>
          </w:p>
        </w:tc>
        <w:tc>
          <w:tcPr>
            <w:tcW w:w="3117" w:type="dxa"/>
          </w:tcPr>
          <w:p w14:paraId="0E9F12D2" w14:textId="48358276" w:rsidR="00DB556B" w:rsidRPr="001A14C7" w:rsidRDefault="002B2F6E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0</w:t>
            </w:r>
          </w:p>
        </w:tc>
      </w:tr>
      <w:tr w:rsidR="00DB556B" w14:paraId="599B77C7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0EA321" w14:textId="5E4AD1E1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3</w:t>
            </w:r>
          </w:p>
        </w:tc>
        <w:tc>
          <w:tcPr>
            <w:tcW w:w="3117" w:type="dxa"/>
          </w:tcPr>
          <w:p w14:paraId="43951F4D" w14:textId="2BDF8F93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3</w:t>
            </w:r>
          </w:p>
        </w:tc>
        <w:tc>
          <w:tcPr>
            <w:tcW w:w="3117" w:type="dxa"/>
          </w:tcPr>
          <w:p w14:paraId="4ADE9F8B" w14:textId="53C6A06C" w:rsidR="00DB556B" w:rsidRPr="001A14C7" w:rsidRDefault="00427131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1,ΤΥ22</w:t>
            </w:r>
          </w:p>
        </w:tc>
      </w:tr>
      <w:tr w:rsidR="00DB556B" w14:paraId="729DC9A4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C4EF6CB" w14:textId="1D281131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4</w:t>
            </w:r>
          </w:p>
        </w:tc>
        <w:tc>
          <w:tcPr>
            <w:tcW w:w="3117" w:type="dxa"/>
          </w:tcPr>
          <w:p w14:paraId="3C5E99FF" w14:textId="3A93B7C5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4</w:t>
            </w:r>
          </w:p>
        </w:tc>
        <w:tc>
          <w:tcPr>
            <w:tcW w:w="3117" w:type="dxa"/>
          </w:tcPr>
          <w:p w14:paraId="144693B9" w14:textId="7591AE7B" w:rsidR="00DB556B" w:rsidRPr="001A14C7" w:rsidRDefault="00427131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1,ΤΥ22</w:t>
            </w:r>
          </w:p>
        </w:tc>
      </w:tr>
      <w:tr w:rsidR="00DB556B" w14:paraId="7088CE45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4D8394" w14:textId="166DA627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5</w:t>
            </w:r>
          </w:p>
        </w:tc>
        <w:tc>
          <w:tcPr>
            <w:tcW w:w="3117" w:type="dxa"/>
          </w:tcPr>
          <w:p w14:paraId="7ABD86ED" w14:textId="4FFDD157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5</w:t>
            </w:r>
          </w:p>
        </w:tc>
        <w:tc>
          <w:tcPr>
            <w:tcW w:w="3117" w:type="dxa"/>
          </w:tcPr>
          <w:p w14:paraId="53EE1AD9" w14:textId="0D7766CF" w:rsidR="00DB556B" w:rsidRPr="001A14C7" w:rsidRDefault="00427131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3,ΤΥ24</w:t>
            </w:r>
          </w:p>
        </w:tc>
      </w:tr>
      <w:tr w:rsidR="00DB556B" w14:paraId="1FEDC73F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B5E2C4B" w14:textId="1D120AA1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6</w:t>
            </w:r>
          </w:p>
        </w:tc>
        <w:tc>
          <w:tcPr>
            <w:tcW w:w="3117" w:type="dxa"/>
          </w:tcPr>
          <w:p w14:paraId="76D62391" w14:textId="63AFC3A0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6</w:t>
            </w:r>
          </w:p>
        </w:tc>
        <w:tc>
          <w:tcPr>
            <w:tcW w:w="3117" w:type="dxa"/>
          </w:tcPr>
          <w:p w14:paraId="101F6837" w14:textId="3F1916CE" w:rsidR="00DB556B" w:rsidRPr="001A14C7" w:rsidRDefault="00427131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5</w:t>
            </w:r>
          </w:p>
        </w:tc>
      </w:tr>
      <w:tr w:rsidR="00DB556B" w14:paraId="7BC1A3F9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017762" w14:textId="0D9DA64C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7</w:t>
            </w:r>
          </w:p>
        </w:tc>
        <w:tc>
          <w:tcPr>
            <w:tcW w:w="3117" w:type="dxa"/>
          </w:tcPr>
          <w:p w14:paraId="534DA69E" w14:textId="68F0BAFF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7</w:t>
            </w:r>
          </w:p>
        </w:tc>
        <w:tc>
          <w:tcPr>
            <w:tcW w:w="3117" w:type="dxa"/>
          </w:tcPr>
          <w:p w14:paraId="64FDE832" w14:textId="6DB7F10D" w:rsidR="00DB556B" w:rsidRPr="001A14C7" w:rsidRDefault="00427131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6</w:t>
            </w:r>
          </w:p>
        </w:tc>
      </w:tr>
      <w:tr w:rsidR="00DB556B" w14:paraId="76FB56F5" w14:textId="77777777" w:rsidTr="00864F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BC712E" w14:textId="74B80CDA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8</w:t>
            </w:r>
          </w:p>
        </w:tc>
        <w:tc>
          <w:tcPr>
            <w:tcW w:w="3117" w:type="dxa"/>
          </w:tcPr>
          <w:p w14:paraId="2E4ED6F1" w14:textId="7642BBB9" w:rsidR="00DB556B" w:rsidRPr="001A14C7" w:rsidRDefault="00DB556B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8</w:t>
            </w:r>
          </w:p>
        </w:tc>
        <w:tc>
          <w:tcPr>
            <w:tcW w:w="3117" w:type="dxa"/>
          </w:tcPr>
          <w:p w14:paraId="21989E3D" w14:textId="7D47E4CA" w:rsidR="00DB556B" w:rsidRPr="001A14C7" w:rsidRDefault="00CD136E" w:rsidP="00DB55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7</w:t>
            </w:r>
          </w:p>
        </w:tc>
      </w:tr>
      <w:tr w:rsidR="00DB556B" w14:paraId="677A907E" w14:textId="77777777" w:rsidTr="00864F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43FC2D" w14:textId="387BC7F2" w:rsidR="00DB556B" w:rsidRPr="001A14C7" w:rsidRDefault="00DB556B" w:rsidP="00DB556B">
            <w:pPr>
              <w:jc w:val="center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29</w:t>
            </w:r>
          </w:p>
        </w:tc>
        <w:tc>
          <w:tcPr>
            <w:tcW w:w="3117" w:type="dxa"/>
          </w:tcPr>
          <w:p w14:paraId="022E17E7" w14:textId="7928A868" w:rsidR="00DB556B" w:rsidRPr="001A14C7" w:rsidRDefault="00DB556B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</w:t>
            </w:r>
            <w:r w:rsidRPr="00884606">
              <w:rPr>
                <w:rFonts w:cstheme="minorHAnsi"/>
                <w:sz w:val="28"/>
                <w:szCs w:val="28"/>
              </w:rPr>
              <w:t>29</w:t>
            </w:r>
          </w:p>
        </w:tc>
        <w:tc>
          <w:tcPr>
            <w:tcW w:w="3117" w:type="dxa"/>
          </w:tcPr>
          <w:p w14:paraId="3D57AC52" w14:textId="022AB1DF" w:rsidR="00DB556B" w:rsidRPr="001A14C7" w:rsidRDefault="00CD136E" w:rsidP="00DB55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lang w:val="el-GR"/>
              </w:rPr>
            </w:pPr>
            <w:r>
              <w:rPr>
                <w:rFonts w:cstheme="minorHAnsi"/>
                <w:sz w:val="28"/>
                <w:szCs w:val="28"/>
                <w:lang w:val="el-GR"/>
              </w:rPr>
              <w:t>ΤΥ28</w:t>
            </w:r>
          </w:p>
        </w:tc>
      </w:tr>
    </w:tbl>
    <w:p w14:paraId="41E3D032" w14:textId="77777777" w:rsidR="00493A74" w:rsidRPr="00884606" w:rsidRDefault="00493A74" w:rsidP="004A261E">
      <w:pPr>
        <w:rPr>
          <w:rFonts w:cstheme="minorHAnsi"/>
          <w:sz w:val="28"/>
          <w:szCs w:val="28"/>
          <w:lang w:val="el-GR"/>
        </w:rPr>
      </w:pPr>
    </w:p>
    <w:p w14:paraId="1B59551E" w14:textId="4B419FF8" w:rsidR="0014104B" w:rsidRDefault="00785EAC" w:rsidP="004A261E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  <w:lang w:val="el-GR"/>
        </w:rPr>
        <w:t xml:space="preserve">ΔΙΑΓΡΑΜΜΑ </w:t>
      </w:r>
      <w:r w:rsidR="00D30164" w:rsidRPr="00785EAC">
        <w:rPr>
          <w:rFonts w:cstheme="minorHAnsi"/>
          <w:b/>
          <w:bCs/>
          <w:sz w:val="28"/>
          <w:szCs w:val="28"/>
        </w:rPr>
        <w:t>GANNT</w:t>
      </w:r>
      <w:r>
        <w:rPr>
          <w:rFonts w:cstheme="minorHAnsi"/>
          <w:b/>
          <w:bCs/>
          <w:sz w:val="28"/>
          <w:szCs w:val="28"/>
        </w:rPr>
        <w:t>:</w:t>
      </w:r>
    </w:p>
    <w:p w14:paraId="2FA2B88C" w14:textId="32ED3235" w:rsidR="008C5DBA" w:rsidRDefault="007E354D" w:rsidP="0064623C">
      <w:pPr>
        <w:ind w:left="-1296" w:right="1296"/>
        <w:rPr>
          <w:rFonts w:cstheme="minorHAnsi"/>
          <w:b/>
          <w:bCs/>
          <w:sz w:val="28"/>
          <w:szCs w:val="28"/>
        </w:rPr>
      </w:pPr>
      <w:r w:rsidRPr="007E354D"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0246350E" wp14:editId="41C36275">
            <wp:extent cx="7614226" cy="567813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3815" cy="57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3289B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1B7016A6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42F91F46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0C039A39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19BB67C3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1C118A03" w14:textId="77777777" w:rsidR="002046FF" w:rsidRDefault="002046FF" w:rsidP="004A261E">
      <w:pPr>
        <w:rPr>
          <w:rFonts w:cstheme="minorHAnsi"/>
          <w:b/>
          <w:bCs/>
          <w:sz w:val="28"/>
          <w:szCs w:val="28"/>
        </w:rPr>
      </w:pPr>
    </w:p>
    <w:p w14:paraId="33E69DD7" w14:textId="77777777" w:rsidR="007E55A5" w:rsidRDefault="007E55A5" w:rsidP="004A261E">
      <w:pPr>
        <w:rPr>
          <w:rFonts w:cstheme="minorHAnsi"/>
          <w:b/>
          <w:bCs/>
          <w:sz w:val="28"/>
          <w:szCs w:val="28"/>
        </w:rPr>
      </w:pPr>
    </w:p>
    <w:p w14:paraId="243CE18B" w14:textId="634A4930" w:rsidR="00D30164" w:rsidRDefault="00785EAC" w:rsidP="004A261E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lastRenderedPageBreak/>
        <w:t>ΔΙΑΓΡΑΜΜΑ</w:t>
      </w:r>
      <w:r w:rsidRPr="008C5DBA">
        <w:rPr>
          <w:rFonts w:cstheme="minorHAnsi"/>
          <w:b/>
          <w:bCs/>
          <w:sz w:val="28"/>
          <w:szCs w:val="28"/>
          <w:lang w:val="el-GR"/>
        </w:rPr>
        <w:t xml:space="preserve"> </w:t>
      </w:r>
      <w:r w:rsidR="00D30164" w:rsidRPr="00785EAC">
        <w:rPr>
          <w:rFonts w:cstheme="minorHAnsi"/>
          <w:b/>
          <w:bCs/>
          <w:sz w:val="28"/>
          <w:szCs w:val="28"/>
        </w:rPr>
        <w:t>PERT</w:t>
      </w:r>
      <w:r w:rsidRPr="008C5DBA">
        <w:rPr>
          <w:rFonts w:cstheme="minorHAnsi"/>
          <w:b/>
          <w:bCs/>
          <w:sz w:val="28"/>
          <w:szCs w:val="28"/>
          <w:lang w:val="el-GR"/>
        </w:rPr>
        <w:t>:</w:t>
      </w:r>
    </w:p>
    <w:p w14:paraId="5F5663E5" w14:textId="77044BAF" w:rsidR="0025718A" w:rsidRDefault="007E55A5" w:rsidP="007E354D">
      <w:pPr>
        <w:ind w:left="-1296" w:right="1296"/>
        <w:rPr>
          <w:rFonts w:cstheme="minorHAnsi"/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A8B4ECB" wp14:editId="63A019FF">
            <wp:extent cx="7551175" cy="442260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4876" cy="443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9A998" w14:textId="1BEC9D2C" w:rsidR="002B2C4D" w:rsidRPr="0025718A" w:rsidRDefault="00785EAC" w:rsidP="004A261E">
      <w:pPr>
        <w:rPr>
          <w:rFonts w:cstheme="minorHAnsi"/>
          <w:b/>
          <w:bCs/>
          <w:sz w:val="28"/>
          <w:szCs w:val="28"/>
          <w:lang w:val="el-GR"/>
        </w:rPr>
      </w:pPr>
      <w:r w:rsidRPr="00785EAC">
        <w:rPr>
          <w:rFonts w:cstheme="minorHAnsi"/>
          <w:b/>
          <w:bCs/>
          <w:color w:val="0070C0"/>
          <w:sz w:val="40"/>
          <w:szCs w:val="40"/>
          <w:lang w:val="el-GR"/>
        </w:rPr>
        <w:t>2.</w:t>
      </w:r>
      <w:r w:rsidR="002B2C4D" w:rsidRPr="00884606">
        <w:rPr>
          <w:rFonts w:cstheme="minorHAnsi"/>
          <w:b/>
          <w:bCs/>
          <w:color w:val="0070C0"/>
          <w:sz w:val="40"/>
          <w:szCs w:val="40"/>
          <w:lang w:val="el-GR"/>
        </w:rPr>
        <w:t xml:space="preserve"> </w:t>
      </w:r>
      <w:r w:rsidR="00566DE8" w:rsidRPr="00884606">
        <w:rPr>
          <w:rFonts w:cstheme="minorHAnsi"/>
          <w:b/>
          <w:bCs/>
          <w:color w:val="0070C0"/>
          <w:sz w:val="40"/>
          <w:szCs w:val="40"/>
          <w:lang w:val="el-GR"/>
        </w:rPr>
        <w:t>Α</w:t>
      </w:r>
      <w:r>
        <w:rPr>
          <w:rFonts w:cstheme="minorHAnsi"/>
          <w:b/>
          <w:bCs/>
          <w:color w:val="0070C0"/>
          <w:sz w:val="40"/>
          <w:szCs w:val="40"/>
          <w:lang w:val="el-GR"/>
        </w:rPr>
        <w:t>νάθεση έργου σε ανθρώπινο δυναμικό</w:t>
      </w:r>
    </w:p>
    <w:p w14:paraId="7AD9358E" w14:textId="5D29484D" w:rsidR="008C0AB8" w:rsidRPr="0048140F" w:rsidRDefault="008C0AB8" w:rsidP="004A261E">
      <w:pPr>
        <w:rPr>
          <w:rFonts w:cstheme="minorHAnsi"/>
          <w:sz w:val="28"/>
          <w:szCs w:val="28"/>
          <w:lang w:val="el-GR"/>
        </w:rPr>
      </w:pPr>
      <w:r>
        <w:rPr>
          <w:rFonts w:cstheme="minorHAnsi"/>
          <w:sz w:val="28"/>
          <w:szCs w:val="28"/>
          <w:lang w:val="el-GR"/>
        </w:rPr>
        <w:t xml:space="preserve">Κάθε μέλος της ομάδας θα εργάζεται </w:t>
      </w:r>
      <w:r>
        <w:rPr>
          <w:rFonts w:cstheme="minorHAnsi"/>
          <w:sz w:val="28"/>
          <w:szCs w:val="28"/>
        </w:rPr>
        <w:t>full</w:t>
      </w:r>
      <w:r w:rsidRPr="008C0AB8">
        <w:rPr>
          <w:rFonts w:cstheme="minorHAnsi"/>
          <w:sz w:val="28"/>
          <w:szCs w:val="28"/>
          <w:lang w:val="el-GR"/>
        </w:rPr>
        <w:t>-</w:t>
      </w:r>
      <w:r>
        <w:rPr>
          <w:rFonts w:cstheme="minorHAnsi"/>
          <w:sz w:val="28"/>
          <w:szCs w:val="28"/>
        </w:rPr>
        <w:t>time</w:t>
      </w:r>
      <w:r w:rsidRPr="008C0AB8">
        <w:rPr>
          <w:rFonts w:cstheme="minorHAnsi"/>
          <w:sz w:val="28"/>
          <w:szCs w:val="28"/>
          <w:lang w:val="el-GR"/>
        </w:rPr>
        <w:t xml:space="preserve"> </w:t>
      </w:r>
      <w:r>
        <w:rPr>
          <w:rFonts w:cstheme="minorHAnsi"/>
          <w:sz w:val="28"/>
          <w:szCs w:val="28"/>
          <w:lang w:val="el-GR"/>
        </w:rPr>
        <w:t>μέσα στο χρονοδιάγραμμα όπου όλες οι ημέρες θεωρούνται εργάσιμες, ανεξαρτήτως Σαββατοκύριακων και αργιών.</w:t>
      </w:r>
      <w:r w:rsidR="0048140F">
        <w:rPr>
          <w:rFonts w:cstheme="minorHAnsi"/>
          <w:sz w:val="28"/>
          <w:szCs w:val="28"/>
          <w:lang w:val="el-GR"/>
        </w:rPr>
        <w:t xml:space="preserve"> </w:t>
      </w:r>
      <w:r w:rsidR="001A4501">
        <w:rPr>
          <w:rFonts w:cstheme="minorHAnsi"/>
          <w:sz w:val="28"/>
          <w:szCs w:val="28"/>
          <w:lang w:val="el-GR"/>
        </w:rPr>
        <w:t xml:space="preserve">Τα διαγράμματα </w:t>
      </w:r>
      <w:r w:rsidR="001A4501">
        <w:rPr>
          <w:rFonts w:cstheme="minorHAnsi"/>
          <w:sz w:val="28"/>
          <w:szCs w:val="28"/>
        </w:rPr>
        <w:t>Gantt</w:t>
      </w:r>
      <w:r w:rsidR="001A4501" w:rsidRPr="0048140F">
        <w:rPr>
          <w:rFonts w:cstheme="minorHAnsi"/>
          <w:sz w:val="28"/>
          <w:szCs w:val="28"/>
          <w:lang w:val="el-GR"/>
        </w:rPr>
        <w:t xml:space="preserve"> </w:t>
      </w:r>
      <w:r w:rsidR="001A4501">
        <w:rPr>
          <w:rFonts w:cstheme="minorHAnsi"/>
          <w:sz w:val="28"/>
          <w:szCs w:val="28"/>
          <w:lang w:val="el-GR"/>
        </w:rPr>
        <w:t xml:space="preserve">και </w:t>
      </w:r>
      <w:r w:rsidR="001A4501">
        <w:rPr>
          <w:rFonts w:cstheme="minorHAnsi"/>
          <w:sz w:val="28"/>
          <w:szCs w:val="28"/>
        </w:rPr>
        <w:t>Pert</w:t>
      </w:r>
      <w:r w:rsidR="001A4501">
        <w:rPr>
          <w:rFonts w:cstheme="minorHAnsi"/>
          <w:sz w:val="28"/>
          <w:szCs w:val="28"/>
          <w:lang w:val="el-GR"/>
        </w:rPr>
        <w:t xml:space="preserve"> επισυνάπτονται και σαν ξεχωριστά αρχεία</w:t>
      </w:r>
      <w:r w:rsidR="0048140F">
        <w:rPr>
          <w:rFonts w:cstheme="minorHAnsi"/>
          <w:sz w:val="28"/>
          <w:szCs w:val="28"/>
          <w:lang w:val="el-GR"/>
        </w:rPr>
        <w:t>.</w:t>
      </w:r>
    </w:p>
    <w:p w14:paraId="59411C18" w14:textId="3C05C280" w:rsidR="002046FF" w:rsidRDefault="002046FF" w:rsidP="002046FF">
      <w:p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 xml:space="preserve">ΔΙΑΓΡΑΜΜΑ </w:t>
      </w:r>
      <w:r w:rsidRPr="00785EAC">
        <w:rPr>
          <w:rFonts w:cstheme="minorHAnsi"/>
          <w:b/>
          <w:bCs/>
          <w:sz w:val="28"/>
          <w:szCs w:val="28"/>
        </w:rPr>
        <w:t>GANNT</w:t>
      </w:r>
      <w:r w:rsidR="007E55A5">
        <w:rPr>
          <w:rFonts w:cstheme="minorHAnsi"/>
          <w:b/>
          <w:bCs/>
          <w:sz w:val="28"/>
          <w:szCs w:val="28"/>
          <w:lang w:val="el-GR"/>
        </w:rPr>
        <w:t xml:space="preserve"> ΓΙΑ ΚΑΘΕ ΜΕΛΟΣ ΤΙΣ ΟΜΑΔΑΣ ΞΕΧΩΡΙΣΤΑ</w:t>
      </w:r>
      <w:r w:rsidRPr="0025718A">
        <w:rPr>
          <w:rFonts w:cstheme="minorHAnsi"/>
          <w:b/>
          <w:bCs/>
          <w:sz w:val="28"/>
          <w:szCs w:val="28"/>
          <w:lang w:val="el-GR"/>
        </w:rPr>
        <w:t>:</w:t>
      </w:r>
    </w:p>
    <w:p w14:paraId="00932555" w14:textId="677C36E6" w:rsidR="000049AB" w:rsidRDefault="000049AB" w:rsidP="000049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Διονύσιος Κότσης</w:t>
      </w:r>
    </w:p>
    <w:p w14:paraId="419C9182" w14:textId="72AEF710" w:rsidR="000049AB" w:rsidRPr="000049AB" w:rsidRDefault="002B711A" w:rsidP="000049AB">
      <w:pPr>
        <w:ind w:left="-1296" w:right="1296"/>
        <w:rPr>
          <w:rFonts w:cstheme="minorHAnsi"/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1741C78D" wp14:editId="1E0E7A8A">
            <wp:extent cx="7581627" cy="567812"/>
            <wp:effectExtent l="0" t="0" r="63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3236" cy="57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5911F" w14:textId="55AA2B0C" w:rsidR="000049AB" w:rsidRDefault="000049AB" w:rsidP="000049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Δημήτριος Χαρίρ</w:t>
      </w:r>
    </w:p>
    <w:p w14:paraId="3AF1DB25" w14:textId="0E4ED728" w:rsidR="002B711A" w:rsidRPr="002B711A" w:rsidRDefault="00191A65" w:rsidP="002B711A">
      <w:pPr>
        <w:ind w:left="-1296" w:right="1296"/>
        <w:rPr>
          <w:rFonts w:cstheme="minorHAnsi"/>
          <w:b/>
          <w:bCs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42CDFA75" wp14:editId="397C6F02">
            <wp:extent cx="7565923" cy="56744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8990" cy="58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6C046" w14:textId="62D7F1A3" w:rsidR="000049AB" w:rsidRDefault="000049AB" w:rsidP="000049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Νικόλαος Σκοπούλης</w:t>
      </w:r>
    </w:p>
    <w:p w14:paraId="35951171" w14:textId="62B89492" w:rsidR="00191A65" w:rsidRPr="00191A65" w:rsidRDefault="00546218" w:rsidP="00191A65">
      <w:pPr>
        <w:ind w:left="-1296" w:right="1296"/>
        <w:rPr>
          <w:rFonts w:cstheme="minorHAnsi"/>
          <w:b/>
          <w:bCs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03F835DF" wp14:editId="4F0801B6">
            <wp:extent cx="7536426" cy="565232"/>
            <wp:effectExtent l="0" t="0" r="762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5953" cy="5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3336" w14:textId="174C4104" w:rsidR="000049AB" w:rsidRPr="000049AB" w:rsidRDefault="000049AB" w:rsidP="000049AB">
      <w:pPr>
        <w:pStyle w:val="ListParagraph"/>
        <w:numPr>
          <w:ilvl w:val="0"/>
          <w:numId w:val="3"/>
        </w:numPr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Παναγιώτης Αγαθαγγέλου</w:t>
      </w:r>
    </w:p>
    <w:p w14:paraId="5F59E3DB" w14:textId="41DE390F" w:rsidR="008C0AB8" w:rsidRPr="008C0AB8" w:rsidRDefault="00A22729" w:rsidP="00546218">
      <w:pPr>
        <w:ind w:left="-1296" w:right="1296"/>
        <w:rPr>
          <w:rFonts w:cstheme="minorHAnsi"/>
          <w:sz w:val="28"/>
          <w:szCs w:val="28"/>
          <w:lang w:val="el-GR"/>
        </w:rPr>
      </w:pPr>
      <w:r>
        <w:rPr>
          <w:noProof/>
        </w:rPr>
        <w:drawing>
          <wp:inline distT="0" distB="0" distL="0" distR="0" wp14:anchorId="7EA0B782" wp14:editId="53D83418">
            <wp:extent cx="7570840" cy="567813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2522" cy="57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27AF4" w14:textId="3512D08D" w:rsidR="00677F80" w:rsidRPr="00785EAC" w:rsidRDefault="00785EAC" w:rsidP="00E50992">
      <w:pPr>
        <w:rPr>
          <w:rFonts w:cstheme="minorHAnsi"/>
          <w:b/>
          <w:bCs/>
          <w:color w:val="0070C0"/>
          <w:sz w:val="40"/>
          <w:szCs w:val="40"/>
          <w:lang w:val="el-GR"/>
        </w:rPr>
      </w:pPr>
      <w:r w:rsidRPr="00785EAC">
        <w:rPr>
          <w:rFonts w:cstheme="minorHAnsi"/>
          <w:b/>
          <w:bCs/>
          <w:color w:val="0070C0"/>
          <w:sz w:val="40"/>
          <w:szCs w:val="40"/>
          <w:lang w:val="el-GR"/>
        </w:rPr>
        <w:t>3</w:t>
      </w:r>
      <w:r w:rsidR="00FE729B" w:rsidRPr="00884606">
        <w:rPr>
          <w:rFonts w:cstheme="minorHAnsi"/>
          <w:b/>
          <w:bCs/>
          <w:color w:val="0070C0"/>
          <w:sz w:val="40"/>
          <w:szCs w:val="40"/>
          <w:lang w:val="el-GR"/>
        </w:rPr>
        <w:t xml:space="preserve">. </w:t>
      </w:r>
      <w:r w:rsidR="008F6242" w:rsidRPr="00884606">
        <w:rPr>
          <w:rFonts w:cstheme="minorHAnsi"/>
          <w:b/>
          <w:bCs/>
          <w:color w:val="0070C0"/>
          <w:sz w:val="40"/>
          <w:szCs w:val="40"/>
          <w:lang w:val="el-GR"/>
        </w:rPr>
        <w:t>Σ</w:t>
      </w:r>
      <w:r>
        <w:rPr>
          <w:rFonts w:cstheme="minorHAnsi"/>
          <w:b/>
          <w:bCs/>
          <w:color w:val="0070C0"/>
          <w:sz w:val="40"/>
          <w:szCs w:val="40"/>
          <w:lang w:val="el-GR"/>
        </w:rPr>
        <w:t xml:space="preserve">υνολική εκτίμηση κόστους του </w:t>
      </w:r>
      <w:r>
        <w:rPr>
          <w:rFonts w:cstheme="minorHAnsi"/>
          <w:b/>
          <w:bCs/>
          <w:color w:val="0070C0"/>
          <w:sz w:val="40"/>
          <w:szCs w:val="40"/>
        </w:rPr>
        <w:t>project</w:t>
      </w:r>
    </w:p>
    <w:p w14:paraId="7FADBE23" w14:textId="191A8C8C" w:rsidR="00E50992" w:rsidRPr="00884606" w:rsidRDefault="004910F1" w:rsidP="00E5099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l-GR"/>
        </w:rPr>
      </w:pPr>
      <w:r w:rsidRPr="00884606">
        <w:rPr>
          <w:rFonts w:cstheme="minorHAnsi"/>
          <w:sz w:val="28"/>
          <w:szCs w:val="28"/>
          <w:lang w:val="el-GR"/>
        </w:rPr>
        <w:t xml:space="preserve">4 μέλη </w:t>
      </w:r>
      <w:r w:rsidR="00570A3F" w:rsidRPr="00884606">
        <w:rPr>
          <w:rFonts w:cstheme="minorHAnsi"/>
          <w:sz w:val="28"/>
          <w:szCs w:val="28"/>
          <w:lang w:val="el-GR"/>
        </w:rPr>
        <w:t>ομάδας θα εργαστού</w:t>
      </w:r>
      <w:r w:rsidR="002013F8" w:rsidRPr="00884606">
        <w:rPr>
          <w:rFonts w:cstheme="minorHAnsi"/>
          <w:sz w:val="28"/>
          <w:szCs w:val="28"/>
          <w:lang w:val="el-GR"/>
        </w:rPr>
        <w:t xml:space="preserve">ν </w:t>
      </w:r>
      <w:r w:rsidR="000B2ED5" w:rsidRPr="00884606">
        <w:rPr>
          <w:rFonts w:cstheme="minorHAnsi"/>
          <w:sz w:val="28"/>
          <w:szCs w:val="28"/>
          <w:lang w:val="el-GR"/>
        </w:rPr>
        <w:t xml:space="preserve">για </w:t>
      </w:r>
      <w:r w:rsidR="001179D1" w:rsidRPr="00884606">
        <w:rPr>
          <w:rFonts w:cstheme="minorHAnsi"/>
          <w:sz w:val="28"/>
          <w:szCs w:val="28"/>
          <w:lang w:val="el-GR"/>
        </w:rPr>
        <w:t>1</w:t>
      </w:r>
      <w:r w:rsidR="00884606" w:rsidRPr="00884606">
        <w:rPr>
          <w:rFonts w:cstheme="minorHAnsi"/>
          <w:sz w:val="28"/>
          <w:szCs w:val="28"/>
          <w:lang w:val="el-GR"/>
        </w:rPr>
        <w:t>3</w:t>
      </w:r>
      <w:r w:rsidR="001179D1" w:rsidRPr="00884606">
        <w:rPr>
          <w:rFonts w:cstheme="minorHAnsi"/>
          <w:sz w:val="28"/>
          <w:szCs w:val="28"/>
          <w:lang w:val="el-GR"/>
        </w:rPr>
        <w:t xml:space="preserve"> μήνες</w:t>
      </w:r>
      <w:r w:rsidR="0041162D" w:rsidRPr="00884606">
        <w:rPr>
          <w:rFonts w:cstheme="minorHAnsi"/>
          <w:sz w:val="28"/>
          <w:szCs w:val="28"/>
          <w:lang w:val="el-GR"/>
        </w:rPr>
        <w:t xml:space="preserve">, με μισθό </w:t>
      </w:r>
      <w:r w:rsidR="001372C4" w:rsidRPr="00884606">
        <w:rPr>
          <w:rFonts w:cstheme="minorHAnsi"/>
          <w:sz w:val="28"/>
          <w:szCs w:val="28"/>
          <w:lang w:val="el-GR"/>
        </w:rPr>
        <w:t>1</w:t>
      </w:r>
      <w:r w:rsidR="00C96AAC" w:rsidRPr="00884606">
        <w:rPr>
          <w:rFonts w:cstheme="minorHAnsi"/>
          <w:sz w:val="28"/>
          <w:szCs w:val="28"/>
          <w:lang w:val="el-GR"/>
        </w:rPr>
        <w:t>.</w:t>
      </w:r>
      <w:r w:rsidR="001372C4" w:rsidRPr="00884606">
        <w:rPr>
          <w:rFonts w:cstheme="minorHAnsi"/>
          <w:sz w:val="28"/>
          <w:szCs w:val="28"/>
          <w:lang w:val="el-GR"/>
        </w:rPr>
        <w:t>000</w:t>
      </w:r>
      <w:r w:rsidR="00AD490C" w:rsidRPr="00884606">
        <w:rPr>
          <w:rFonts w:cstheme="minorHAnsi"/>
          <w:sz w:val="28"/>
          <w:szCs w:val="28"/>
          <w:lang w:val="el-GR"/>
        </w:rPr>
        <w:t xml:space="preserve"> ευρώ τον μήνα</w:t>
      </w:r>
      <w:r w:rsidR="00C44B49" w:rsidRPr="00884606">
        <w:rPr>
          <w:rFonts w:cstheme="minorHAnsi"/>
          <w:sz w:val="28"/>
          <w:szCs w:val="28"/>
          <w:lang w:val="el-GR"/>
        </w:rPr>
        <w:t xml:space="preserve">, άρα </w:t>
      </w:r>
      <w:r w:rsidR="00884606" w:rsidRPr="00884606">
        <w:rPr>
          <w:rFonts w:cstheme="minorHAnsi"/>
          <w:sz w:val="28"/>
          <w:szCs w:val="28"/>
          <w:lang w:val="el-GR"/>
        </w:rPr>
        <w:t>52</w:t>
      </w:r>
      <w:r w:rsidR="00C96AAC" w:rsidRPr="00884606">
        <w:rPr>
          <w:rFonts w:cstheme="minorHAnsi"/>
          <w:sz w:val="28"/>
          <w:szCs w:val="28"/>
          <w:lang w:val="el-GR"/>
        </w:rPr>
        <w:t>.</w:t>
      </w:r>
      <w:r w:rsidR="00371654" w:rsidRPr="00884606">
        <w:rPr>
          <w:rFonts w:cstheme="minorHAnsi"/>
          <w:sz w:val="28"/>
          <w:szCs w:val="28"/>
          <w:lang w:val="el-GR"/>
        </w:rPr>
        <w:t xml:space="preserve">000 </w:t>
      </w:r>
      <w:r w:rsidR="00D12109" w:rsidRPr="00884606">
        <w:rPr>
          <w:rFonts w:cstheme="minorHAnsi"/>
          <w:sz w:val="28"/>
          <w:szCs w:val="28"/>
          <w:lang w:val="el-GR"/>
        </w:rPr>
        <w:t>ε</w:t>
      </w:r>
      <w:r w:rsidR="00966EB5" w:rsidRPr="00884606">
        <w:rPr>
          <w:rFonts w:cstheme="minorHAnsi"/>
          <w:sz w:val="28"/>
          <w:szCs w:val="28"/>
          <w:lang w:val="el-GR"/>
        </w:rPr>
        <w:t>υρώ</w:t>
      </w:r>
      <w:r w:rsidR="003229AC" w:rsidRPr="00884606">
        <w:rPr>
          <w:rFonts w:cstheme="minorHAnsi"/>
          <w:sz w:val="28"/>
          <w:szCs w:val="28"/>
          <w:lang w:val="el-GR"/>
        </w:rPr>
        <w:t xml:space="preserve"> συνολικά για την </w:t>
      </w:r>
      <w:r w:rsidR="00B12E91" w:rsidRPr="00884606">
        <w:rPr>
          <w:rFonts w:cstheme="minorHAnsi"/>
          <w:sz w:val="28"/>
          <w:szCs w:val="28"/>
          <w:lang w:val="el-GR"/>
        </w:rPr>
        <w:t xml:space="preserve">αμοιβή </w:t>
      </w:r>
      <w:r w:rsidR="00316E40" w:rsidRPr="00884606">
        <w:rPr>
          <w:rFonts w:cstheme="minorHAnsi"/>
          <w:sz w:val="28"/>
          <w:szCs w:val="28"/>
          <w:lang w:val="el-GR"/>
        </w:rPr>
        <w:t>τους.</w:t>
      </w:r>
      <w:r w:rsidR="00C064E1" w:rsidRPr="00884606">
        <w:rPr>
          <w:rFonts w:cstheme="minorHAnsi"/>
          <w:sz w:val="28"/>
          <w:szCs w:val="28"/>
          <w:lang w:val="el-GR"/>
        </w:rPr>
        <w:t xml:space="preserve"> </w:t>
      </w:r>
      <w:r w:rsidR="003150A6" w:rsidRPr="00884606">
        <w:rPr>
          <w:rFonts w:cstheme="minorHAnsi"/>
          <w:sz w:val="28"/>
          <w:szCs w:val="28"/>
          <w:lang w:val="el-GR"/>
        </w:rPr>
        <w:t>(</w:t>
      </w:r>
      <w:r w:rsidR="000F10A1" w:rsidRPr="00884606">
        <w:rPr>
          <w:rFonts w:cstheme="minorHAnsi"/>
          <w:sz w:val="28"/>
          <w:szCs w:val="28"/>
          <w:lang w:val="el-GR"/>
        </w:rPr>
        <w:t>όλα τα μέλη της ομάδας θα πληρώνονται ανά μήνα)</w:t>
      </w:r>
    </w:p>
    <w:p w14:paraId="260DF7E2" w14:textId="47770DF8" w:rsidR="000F10A1" w:rsidRPr="00884606" w:rsidRDefault="004946C1" w:rsidP="00E5099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l-GR"/>
        </w:rPr>
      </w:pPr>
      <w:r w:rsidRPr="00884606">
        <w:rPr>
          <w:rFonts w:cstheme="minorHAnsi"/>
          <w:sz w:val="28"/>
          <w:szCs w:val="28"/>
          <w:lang w:val="el-GR"/>
        </w:rPr>
        <w:t xml:space="preserve">Κόστος </w:t>
      </w:r>
      <w:r w:rsidR="00EB366B" w:rsidRPr="00884606">
        <w:rPr>
          <w:rFonts w:cstheme="minorHAnsi"/>
          <w:sz w:val="28"/>
          <w:szCs w:val="28"/>
          <w:lang w:val="el-GR"/>
        </w:rPr>
        <w:t xml:space="preserve">ενοικίασης </w:t>
      </w:r>
      <w:r w:rsidR="00EB366B" w:rsidRPr="00884606">
        <w:rPr>
          <w:rFonts w:cstheme="minorHAnsi"/>
          <w:sz w:val="28"/>
          <w:szCs w:val="28"/>
        </w:rPr>
        <w:t>server:</w:t>
      </w:r>
      <w:r w:rsidR="00565A8C" w:rsidRPr="00884606">
        <w:rPr>
          <w:rFonts w:cstheme="minorHAnsi"/>
          <w:sz w:val="28"/>
          <w:szCs w:val="28"/>
        </w:rPr>
        <w:t xml:space="preserve"> </w:t>
      </w:r>
      <w:r w:rsidR="00527D25" w:rsidRPr="00884606">
        <w:rPr>
          <w:rFonts w:cstheme="minorHAnsi"/>
          <w:sz w:val="28"/>
          <w:szCs w:val="28"/>
        </w:rPr>
        <w:t>~</w:t>
      </w:r>
      <w:r w:rsidR="0031589B" w:rsidRPr="00884606">
        <w:rPr>
          <w:rFonts w:cstheme="minorHAnsi"/>
          <w:sz w:val="28"/>
          <w:szCs w:val="28"/>
        </w:rPr>
        <w:t>5</w:t>
      </w:r>
      <w:r w:rsidR="00C96AAC" w:rsidRPr="00884606">
        <w:rPr>
          <w:rFonts w:cstheme="minorHAnsi"/>
          <w:sz w:val="28"/>
          <w:szCs w:val="28"/>
        </w:rPr>
        <w:t>.</w:t>
      </w:r>
      <w:r w:rsidR="0031589B" w:rsidRPr="00884606">
        <w:rPr>
          <w:rFonts w:cstheme="minorHAnsi"/>
          <w:sz w:val="28"/>
          <w:szCs w:val="28"/>
        </w:rPr>
        <w:t>000</w:t>
      </w:r>
      <w:r w:rsidR="00342DE2" w:rsidRPr="00884606">
        <w:rPr>
          <w:rFonts w:cstheme="minorHAnsi"/>
          <w:sz w:val="28"/>
          <w:szCs w:val="28"/>
        </w:rPr>
        <w:t xml:space="preserve"> </w:t>
      </w:r>
      <w:r w:rsidR="00342DE2" w:rsidRPr="00884606">
        <w:rPr>
          <w:rFonts w:cstheme="minorHAnsi"/>
          <w:sz w:val="28"/>
          <w:szCs w:val="28"/>
          <w:lang w:val="el-GR"/>
        </w:rPr>
        <w:t>ευρώ</w:t>
      </w:r>
    </w:p>
    <w:p w14:paraId="34870B37" w14:textId="17162430" w:rsidR="00C71296" w:rsidRPr="00884606" w:rsidRDefault="00C71296" w:rsidP="00E5099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l-GR"/>
        </w:rPr>
      </w:pPr>
      <w:r w:rsidRPr="00884606">
        <w:rPr>
          <w:rFonts w:cstheme="minorHAnsi"/>
          <w:sz w:val="28"/>
          <w:szCs w:val="28"/>
          <w:lang w:val="el-GR"/>
        </w:rPr>
        <w:t>Κόστος εξοπλισμού(γραφεία</w:t>
      </w:r>
      <w:r w:rsidR="00E60C2A" w:rsidRPr="00884606">
        <w:rPr>
          <w:rFonts w:cstheme="minorHAnsi"/>
          <w:sz w:val="28"/>
          <w:szCs w:val="28"/>
          <w:lang w:val="el-GR"/>
        </w:rPr>
        <w:t>,</w:t>
      </w:r>
      <w:r w:rsidR="00FC74A8" w:rsidRPr="00884606">
        <w:rPr>
          <w:rFonts w:cstheme="minorHAnsi"/>
          <w:sz w:val="28"/>
          <w:szCs w:val="28"/>
          <w:lang w:val="el-GR"/>
        </w:rPr>
        <w:t xml:space="preserve"> υπολογιστές</w:t>
      </w:r>
      <w:r w:rsidR="00B22234" w:rsidRPr="00884606">
        <w:rPr>
          <w:rFonts w:cstheme="minorHAnsi"/>
          <w:sz w:val="28"/>
          <w:szCs w:val="28"/>
          <w:lang w:val="el-GR"/>
        </w:rPr>
        <w:t>, περιφερειακά</w:t>
      </w:r>
      <w:r w:rsidRPr="00884606">
        <w:rPr>
          <w:rFonts w:cstheme="minorHAnsi"/>
          <w:sz w:val="28"/>
          <w:szCs w:val="28"/>
          <w:lang w:val="el-GR"/>
        </w:rPr>
        <w:t>)</w:t>
      </w:r>
      <w:r w:rsidR="00B22234" w:rsidRPr="00884606">
        <w:rPr>
          <w:rFonts w:cstheme="minorHAnsi"/>
          <w:sz w:val="28"/>
          <w:szCs w:val="28"/>
          <w:lang w:val="el-GR"/>
        </w:rPr>
        <w:t xml:space="preserve">: </w:t>
      </w:r>
      <w:r w:rsidR="00D53755" w:rsidRPr="00884606">
        <w:rPr>
          <w:rFonts w:cstheme="minorHAnsi"/>
          <w:sz w:val="28"/>
          <w:szCs w:val="28"/>
          <w:lang w:val="el-GR"/>
        </w:rPr>
        <w:t>~5</w:t>
      </w:r>
      <w:r w:rsidR="00C96AAC" w:rsidRPr="00884606">
        <w:rPr>
          <w:rFonts w:cstheme="minorHAnsi"/>
          <w:sz w:val="28"/>
          <w:szCs w:val="28"/>
          <w:lang w:val="el-GR"/>
        </w:rPr>
        <w:t>.</w:t>
      </w:r>
      <w:r w:rsidR="00D53755" w:rsidRPr="00884606">
        <w:rPr>
          <w:rFonts w:cstheme="minorHAnsi"/>
          <w:sz w:val="28"/>
          <w:szCs w:val="28"/>
          <w:lang w:val="el-GR"/>
        </w:rPr>
        <w:t>000</w:t>
      </w:r>
      <w:r w:rsidR="00DB1A1E" w:rsidRPr="00884606">
        <w:rPr>
          <w:rFonts w:cstheme="minorHAnsi"/>
          <w:sz w:val="28"/>
          <w:szCs w:val="28"/>
          <w:lang w:val="el-GR"/>
        </w:rPr>
        <w:t xml:space="preserve"> ευρώ</w:t>
      </w:r>
    </w:p>
    <w:p w14:paraId="154B685E" w14:textId="7334D64D" w:rsidR="00342DE2" w:rsidRPr="00884606" w:rsidRDefault="00DA4FBF" w:rsidP="00E5099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  <w:lang w:val="el-GR"/>
        </w:rPr>
      </w:pPr>
      <w:r w:rsidRPr="00884606">
        <w:rPr>
          <w:rFonts w:cstheme="minorHAnsi"/>
          <w:sz w:val="28"/>
          <w:szCs w:val="28"/>
          <w:lang w:val="el-GR"/>
        </w:rPr>
        <w:t xml:space="preserve">Διεύθυνση διαδικτύου για </w:t>
      </w:r>
      <w:r w:rsidRPr="00884606">
        <w:rPr>
          <w:rFonts w:cstheme="minorHAnsi"/>
          <w:sz w:val="28"/>
          <w:szCs w:val="28"/>
        </w:rPr>
        <w:t>hosting</w:t>
      </w:r>
      <w:r w:rsidRPr="00884606">
        <w:rPr>
          <w:rFonts w:cstheme="minorHAnsi"/>
          <w:sz w:val="28"/>
          <w:szCs w:val="28"/>
          <w:lang w:val="el-GR"/>
        </w:rPr>
        <w:t xml:space="preserve">: </w:t>
      </w:r>
      <w:r w:rsidR="00DB1A1E" w:rsidRPr="00884606">
        <w:rPr>
          <w:rFonts w:cstheme="minorHAnsi"/>
          <w:sz w:val="28"/>
          <w:szCs w:val="28"/>
        </w:rPr>
        <w:t>~</w:t>
      </w:r>
      <w:r w:rsidR="007F1B19" w:rsidRPr="00884606">
        <w:rPr>
          <w:rFonts w:cstheme="minorHAnsi"/>
          <w:sz w:val="28"/>
          <w:szCs w:val="28"/>
          <w:lang w:val="el-GR"/>
        </w:rPr>
        <w:t>5</w:t>
      </w:r>
      <w:r w:rsidR="00986F38" w:rsidRPr="00884606">
        <w:rPr>
          <w:rFonts w:cstheme="minorHAnsi"/>
          <w:sz w:val="28"/>
          <w:szCs w:val="28"/>
          <w:lang w:val="el-GR"/>
        </w:rPr>
        <w:t>0 ευρώ</w:t>
      </w:r>
    </w:p>
    <w:p w14:paraId="0253CAAE" w14:textId="201045B6" w:rsidR="007F1B19" w:rsidRPr="00884606" w:rsidRDefault="00834CEB" w:rsidP="00E50992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884606">
        <w:rPr>
          <w:rFonts w:cstheme="minorHAnsi"/>
          <w:sz w:val="28"/>
          <w:szCs w:val="28"/>
          <w:lang w:val="el-GR"/>
        </w:rPr>
        <w:t>Εργαλεία</w:t>
      </w:r>
      <w:r w:rsidRPr="00884606">
        <w:rPr>
          <w:rFonts w:cstheme="minorHAnsi"/>
          <w:sz w:val="28"/>
          <w:szCs w:val="28"/>
        </w:rPr>
        <w:t xml:space="preserve"> </w:t>
      </w:r>
      <w:r w:rsidRPr="00884606">
        <w:rPr>
          <w:rFonts w:cstheme="minorHAnsi"/>
          <w:sz w:val="28"/>
          <w:szCs w:val="28"/>
          <w:lang w:val="el-GR"/>
        </w:rPr>
        <w:t>ανάπτυξης</w:t>
      </w:r>
      <w:r w:rsidR="000D7AA2" w:rsidRPr="00884606">
        <w:rPr>
          <w:rFonts w:cstheme="minorHAnsi"/>
          <w:sz w:val="28"/>
          <w:szCs w:val="28"/>
        </w:rPr>
        <w:t>(Java IDE</w:t>
      </w:r>
      <w:r w:rsidR="00F44D77" w:rsidRPr="00884606">
        <w:rPr>
          <w:rFonts w:cstheme="minorHAnsi"/>
          <w:sz w:val="28"/>
          <w:szCs w:val="28"/>
        </w:rPr>
        <w:t>, Visual Paradigm</w:t>
      </w:r>
      <w:r w:rsidR="00391BD6" w:rsidRPr="00884606">
        <w:rPr>
          <w:rFonts w:cstheme="minorHAnsi"/>
          <w:sz w:val="28"/>
          <w:szCs w:val="28"/>
        </w:rPr>
        <w:t xml:space="preserve"> Premium,</w:t>
      </w:r>
      <w:r w:rsidR="00C71296" w:rsidRPr="00884606">
        <w:rPr>
          <w:rFonts w:cstheme="minorHAnsi"/>
          <w:sz w:val="28"/>
          <w:szCs w:val="28"/>
        </w:rPr>
        <w:t xml:space="preserve"> </w:t>
      </w:r>
      <w:r w:rsidR="00391BD6" w:rsidRPr="00884606">
        <w:rPr>
          <w:rFonts w:cstheme="minorHAnsi"/>
          <w:sz w:val="28"/>
          <w:szCs w:val="28"/>
        </w:rPr>
        <w:t>Microsoft Office</w:t>
      </w:r>
      <w:r w:rsidR="00D22289" w:rsidRPr="00884606">
        <w:rPr>
          <w:rFonts w:cstheme="minorHAnsi"/>
          <w:sz w:val="28"/>
          <w:szCs w:val="28"/>
        </w:rPr>
        <w:t xml:space="preserve"> 365</w:t>
      </w:r>
      <w:r w:rsidR="000D7AA2" w:rsidRPr="00884606">
        <w:rPr>
          <w:rFonts w:cstheme="minorHAnsi"/>
          <w:sz w:val="28"/>
          <w:szCs w:val="28"/>
        </w:rPr>
        <w:t>)</w:t>
      </w:r>
      <w:r w:rsidR="00C00811" w:rsidRPr="00884606">
        <w:rPr>
          <w:rFonts w:cstheme="minorHAnsi"/>
          <w:sz w:val="28"/>
          <w:szCs w:val="28"/>
        </w:rPr>
        <w:t xml:space="preserve">: </w:t>
      </w:r>
      <w:r w:rsidR="00DB1A1E" w:rsidRPr="00884606">
        <w:rPr>
          <w:rFonts w:cstheme="minorHAnsi"/>
          <w:sz w:val="28"/>
          <w:szCs w:val="28"/>
        </w:rPr>
        <w:t>~2</w:t>
      </w:r>
      <w:r w:rsidR="00C96AAC" w:rsidRPr="00884606">
        <w:rPr>
          <w:rFonts w:cstheme="minorHAnsi"/>
          <w:sz w:val="28"/>
          <w:szCs w:val="28"/>
        </w:rPr>
        <w:t>.</w:t>
      </w:r>
      <w:r w:rsidR="00DB1A1E" w:rsidRPr="00884606">
        <w:rPr>
          <w:rFonts w:cstheme="minorHAnsi"/>
          <w:sz w:val="28"/>
          <w:szCs w:val="28"/>
        </w:rPr>
        <w:t xml:space="preserve">000 </w:t>
      </w:r>
      <w:r w:rsidR="00DB1A1E" w:rsidRPr="00884606">
        <w:rPr>
          <w:rFonts w:cstheme="minorHAnsi"/>
          <w:sz w:val="28"/>
          <w:szCs w:val="28"/>
          <w:lang w:val="el-GR"/>
        </w:rPr>
        <w:t>ευρώ</w:t>
      </w:r>
    </w:p>
    <w:p w14:paraId="2BC05E90" w14:textId="3A328D58" w:rsidR="00F801EC" w:rsidRPr="00884606" w:rsidRDefault="00F801EC" w:rsidP="00F801EC">
      <w:pPr>
        <w:rPr>
          <w:rFonts w:cstheme="minorHAnsi"/>
          <w:sz w:val="28"/>
          <w:szCs w:val="28"/>
        </w:rPr>
      </w:pPr>
      <w:r w:rsidRPr="00884606">
        <w:rPr>
          <w:rFonts w:cstheme="minorHAnsi"/>
          <w:sz w:val="28"/>
          <w:szCs w:val="28"/>
          <w:lang w:val="el-GR"/>
        </w:rPr>
        <w:t>ΣΥΝΟΛΙΚΟ ΚΟΣΤΟΣ</w:t>
      </w:r>
      <w:r w:rsidRPr="00884606">
        <w:rPr>
          <w:rFonts w:cstheme="minorHAnsi"/>
          <w:sz w:val="28"/>
          <w:szCs w:val="28"/>
        </w:rPr>
        <w:t xml:space="preserve">: </w:t>
      </w:r>
      <w:r w:rsidR="00C96AAC" w:rsidRPr="00884606">
        <w:rPr>
          <w:rFonts w:cstheme="minorHAnsi"/>
          <w:sz w:val="28"/>
          <w:szCs w:val="28"/>
        </w:rPr>
        <w:t>6</w:t>
      </w:r>
      <w:r w:rsidR="00884606">
        <w:rPr>
          <w:rFonts w:cstheme="minorHAnsi"/>
          <w:sz w:val="28"/>
          <w:szCs w:val="28"/>
        </w:rPr>
        <w:t>4</w:t>
      </w:r>
      <w:r w:rsidR="00C96AAC" w:rsidRPr="00884606">
        <w:rPr>
          <w:rFonts w:cstheme="minorHAnsi"/>
          <w:sz w:val="28"/>
          <w:szCs w:val="28"/>
        </w:rPr>
        <w:t xml:space="preserve">.050 </w:t>
      </w:r>
      <w:r w:rsidR="00C96AAC" w:rsidRPr="00884606">
        <w:rPr>
          <w:rFonts w:cstheme="minorHAnsi"/>
          <w:sz w:val="28"/>
          <w:szCs w:val="28"/>
          <w:lang w:val="el-GR"/>
        </w:rPr>
        <w:t>ευρώ</w:t>
      </w:r>
    </w:p>
    <w:sectPr w:rsidR="00F801EC" w:rsidRPr="00884606" w:rsidSect="00C31A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3A39F" w14:textId="77777777" w:rsidR="00C20539" w:rsidRDefault="00C20539" w:rsidP="00033E02">
      <w:pPr>
        <w:spacing w:after="0" w:line="240" w:lineRule="auto"/>
      </w:pPr>
      <w:r>
        <w:separator/>
      </w:r>
    </w:p>
  </w:endnote>
  <w:endnote w:type="continuationSeparator" w:id="0">
    <w:p w14:paraId="08F99357" w14:textId="77777777" w:rsidR="00C20539" w:rsidRDefault="00C20539" w:rsidP="00033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E80C8C" w14:textId="77777777" w:rsidR="00C20539" w:rsidRDefault="00C20539" w:rsidP="00033E02">
      <w:pPr>
        <w:spacing w:after="0" w:line="240" w:lineRule="auto"/>
      </w:pPr>
      <w:r>
        <w:separator/>
      </w:r>
    </w:p>
  </w:footnote>
  <w:footnote w:type="continuationSeparator" w:id="0">
    <w:p w14:paraId="35520B94" w14:textId="77777777" w:rsidR="00C20539" w:rsidRDefault="00C20539" w:rsidP="00033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965CA"/>
    <w:multiLevelType w:val="hybridMultilevel"/>
    <w:tmpl w:val="69DCAE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1E226C"/>
    <w:multiLevelType w:val="hybridMultilevel"/>
    <w:tmpl w:val="A1DA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1043"/>
    <w:multiLevelType w:val="hybridMultilevel"/>
    <w:tmpl w:val="F56CD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5270874">
    <w:abstractNumId w:val="0"/>
  </w:num>
  <w:num w:numId="2" w16cid:durableId="876350836">
    <w:abstractNumId w:val="1"/>
  </w:num>
  <w:num w:numId="3" w16cid:durableId="109860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842"/>
    <w:rsid w:val="000049AB"/>
    <w:rsid w:val="00021089"/>
    <w:rsid w:val="00033E02"/>
    <w:rsid w:val="00046F3B"/>
    <w:rsid w:val="00057715"/>
    <w:rsid w:val="00067647"/>
    <w:rsid w:val="000807F7"/>
    <w:rsid w:val="000B2ED5"/>
    <w:rsid w:val="000D7AA2"/>
    <w:rsid w:val="000E16FE"/>
    <w:rsid w:val="000E7F47"/>
    <w:rsid w:val="000F10A1"/>
    <w:rsid w:val="001041C2"/>
    <w:rsid w:val="001179D1"/>
    <w:rsid w:val="00131CFB"/>
    <w:rsid w:val="001372C4"/>
    <w:rsid w:val="001406D9"/>
    <w:rsid w:val="0014104B"/>
    <w:rsid w:val="001473AD"/>
    <w:rsid w:val="0015235F"/>
    <w:rsid w:val="00185F12"/>
    <w:rsid w:val="00191A65"/>
    <w:rsid w:val="001934DF"/>
    <w:rsid w:val="001A14C7"/>
    <w:rsid w:val="001A4501"/>
    <w:rsid w:val="001A4DC3"/>
    <w:rsid w:val="001B59F0"/>
    <w:rsid w:val="001C2490"/>
    <w:rsid w:val="001F198A"/>
    <w:rsid w:val="002013F8"/>
    <w:rsid w:val="002046FF"/>
    <w:rsid w:val="00221A4E"/>
    <w:rsid w:val="002222A6"/>
    <w:rsid w:val="00226A56"/>
    <w:rsid w:val="0023485E"/>
    <w:rsid w:val="0025718A"/>
    <w:rsid w:val="00265AD4"/>
    <w:rsid w:val="00284D95"/>
    <w:rsid w:val="00291BEA"/>
    <w:rsid w:val="002A5FE9"/>
    <w:rsid w:val="002B2C4D"/>
    <w:rsid w:val="002B2F6E"/>
    <w:rsid w:val="002B711A"/>
    <w:rsid w:val="002D6DA5"/>
    <w:rsid w:val="002D7E17"/>
    <w:rsid w:val="00305215"/>
    <w:rsid w:val="00310AB2"/>
    <w:rsid w:val="003150A6"/>
    <w:rsid w:val="0031589B"/>
    <w:rsid w:val="00316E40"/>
    <w:rsid w:val="003229AC"/>
    <w:rsid w:val="003404DE"/>
    <w:rsid w:val="00342DE2"/>
    <w:rsid w:val="00371654"/>
    <w:rsid w:val="00372F8A"/>
    <w:rsid w:val="00391BD6"/>
    <w:rsid w:val="003A06F3"/>
    <w:rsid w:val="003B121A"/>
    <w:rsid w:val="003C6D96"/>
    <w:rsid w:val="003F15EF"/>
    <w:rsid w:val="0041162D"/>
    <w:rsid w:val="00427131"/>
    <w:rsid w:val="00434BEE"/>
    <w:rsid w:val="00464EBE"/>
    <w:rsid w:val="00471F77"/>
    <w:rsid w:val="00474928"/>
    <w:rsid w:val="00476CBF"/>
    <w:rsid w:val="0048140F"/>
    <w:rsid w:val="004910F1"/>
    <w:rsid w:val="00493A74"/>
    <w:rsid w:val="004946C1"/>
    <w:rsid w:val="004A261E"/>
    <w:rsid w:val="004A66A4"/>
    <w:rsid w:val="004B230D"/>
    <w:rsid w:val="004B5187"/>
    <w:rsid w:val="004B7FB6"/>
    <w:rsid w:val="004D0FB8"/>
    <w:rsid w:val="00514F4D"/>
    <w:rsid w:val="00527D25"/>
    <w:rsid w:val="00546218"/>
    <w:rsid w:val="00560EBE"/>
    <w:rsid w:val="00563491"/>
    <w:rsid w:val="00565A8C"/>
    <w:rsid w:val="00566DE8"/>
    <w:rsid w:val="00570A3F"/>
    <w:rsid w:val="005C09DC"/>
    <w:rsid w:val="005E0A93"/>
    <w:rsid w:val="005E21D3"/>
    <w:rsid w:val="0064623C"/>
    <w:rsid w:val="00665E6D"/>
    <w:rsid w:val="00677F80"/>
    <w:rsid w:val="00686D21"/>
    <w:rsid w:val="00697C37"/>
    <w:rsid w:val="006D0134"/>
    <w:rsid w:val="0070568B"/>
    <w:rsid w:val="00714EAC"/>
    <w:rsid w:val="0072257C"/>
    <w:rsid w:val="007414A1"/>
    <w:rsid w:val="00785EAC"/>
    <w:rsid w:val="007E354D"/>
    <w:rsid w:val="007E55A5"/>
    <w:rsid w:val="007F1B19"/>
    <w:rsid w:val="007F663E"/>
    <w:rsid w:val="00834CEB"/>
    <w:rsid w:val="00864601"/>
    <w:rsid w:val="00864FAE"/>
    <w:rsid w:val="00884606"/>
    <w:rsid w:val="008A661A"/>
    <w:rsid w:val="008A7250"/>
    <w:rsid w:val="008C0AB8"/>
    <w:rsid w:val="008C5DBA"/>
    <w:rsid w:val="008F6242"/>
    <w:rsid w:val="00966EB5"/>
    <w:rsid w:val="00986F38"/>
    <w:rsid w:val="009B3C96"/>
    <w:rsid w:val="009C16C6"/>
    <w:rsid w:val="009C7564"/>
    <w:rsid w:val="00A148A3"/>
    <w:rsid w:val="00A2245B"/>
    <w:rsid w:val="00A22729"/>
    <w:rsid w:val="00A24AA5"/>
    <w:rsid w:val="00A525D8"/>
    <w:rsid w:val="00A54D66"/>
    <w:rsid w:val="00A8051D"/>
    <w:rsid w:val="00A93CB9"/>
    <w:rsid w:val="00AD490C"/>
    <w:rsid w:val="00AF155F"/>
    <w:rsid w:val="00B12E91"/>
    <w:rsid w:val="00B22234"/>
    <w:rsid w:val="00B5608C"/>
    <w:rsid w:val="00BB7A7A"/>
    <w:rsid w:val="00BD279F"/>
    <w:rsid w:val="00C00811"/>
    <w:rsid w:val="00C00D2A"/>
    <w:rsid w:val="00C01234"/>
    <w:rsid w:val="00C064E1"/>
    <w:rsid w:val="00C15E1B"/>
    <w:rsid w:val="00C20539"/>
    <w:rsid w:val="00C31AF9"/>
    <w:rsid w:val="00C44B49"/>
    <w:rsid w:val="00C71296"/>
    <w:rsid w:val="00C9444D"/>
    <w:rsid w:val="00C96AAC"/>
    <w:rsid w:val="00CA29E1"/>
    <w:rsid w:val="00CD136E"/>
    <w:rsid w:val="00CE7240"/>
    <w:rsid w:val="00CF1015"/>
    <w:rsid w:val="00D02A4D"/>
    <w:rsid w:val="00D02B55"/>
    <w:rsid w:val="00D12109"/>
    <w:rsid w:val="00D2213F"/>
    <w:rsid w:val="00D22289"/>
    <w:rsid w:val="00D30164"/>
    <w:rsid w:val="00D32033"/>
    <w:rsid w:val="00D4599D"/>
    <w:rsid w:val="00D504A0"/>
    <w:rsid w:val="00D53755"/>
    <w:rsid w:val="00DA343E"/>
    <w:rsid w:val="00DA4FBF"/>
    <w:rsid w:val="00DB1A1E"/>
    <w:rsid w:val="00DB556B"/>
    <w:rsid w:val="00DC3D3D"/>
    <w:rsid w:val="00DD4040"/>
    <w:rsid w:val="00DE1842"/>
    <w:rsid w:val="00DF4304"/>
    <w:rsid w:val="00E16C7A"/>
    <w:rsid w:val="00E235A3"/>
    <w:rsid w:val="00E50992"/>
    <w:rsid w:val="00E5337A"/>
    <w:rsid w:val="00E60C2A"/>
    <w:rsid w:val="00E750E2"/>
    <w:rsid w:val="00E7761D"/>
    <w:rsid w:val="00E8613C"/>
    <w:rsid w:val="00EB366B"/>
    <w:rsid w:val="00EB5877"/>
    <w:rsid w:val="00EC336A"/>
    <w:rsid w:val="00EE144D"/>
    <w:rsid w:val="00EF0FD1"/>
    <w:rsid w:val="00F44D77"/>
    <w:rsid w:val="00F601F0"/>
    <w:rsid w:val="00F801EC"/>
    <w:rsid w:val="00FB44E2"/>
    <w:rsid w:val="00FC74A8"/>
    <w:rsid w:val="00FE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932A"/>
  <w15:docId w15:val="{6F35E33E-868F-4C1D-BD90-09A1C0FAA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4B"/>
  </w:style>
  <w:style w:type="paragraph" w:styleId="Heading1">
    <w:name w:val="heading 1"/>
    <w:basedOn w:val="Normal"/>
    <w:next w:val="Normal"/>
    <w:link w:val="Heading1Char"/>
    <w:uiPriority w:val="9"/>
    <w:qFormat/>
    <w:rsid w:val="00080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E724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7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320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80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23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E02"/>
  </w:style>
  <w:style w:type="paragraph" w:styleId="Footer">
    <w:name w:val="footer"/>
    <w:basedOn w:val="Normal"/>
    <w:link w:val="FooterChar"/>
    <w:uiPriority w:val="99"/>
    <w:unhideWhenUsed/>
    <w:rsid w:val="00033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3E02"/>
  </w:style>
  <w:style w:type="table" w:styleId="GridTable1Light-Accent1">
    <w:name w:val="Grid Table 1 Light Accent 1"/>
    <w:basedOn w:val="TableNormal"/>
    <w:uiPriority w:val="46"/>
    <w:rsid w:val="0002108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0210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0210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02108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5A3E-0A62-444C-98CD-77E15B3E0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714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ΙΟΝΥΣΙΟΣ ΚΟΤΣΗΣ</dc:creator>
  <cp:keywords/>
  <dc:description/>
  <cp:lastModifiedBy>ΚΟΤΣΗΣ ΔΙΟΝΥΣΙΟΣ</cp:lastModifiedBy>
  <cp:revision>156</cp:revision>
  <dcterms:created xsi:type="dcterms:W3CDTF">2023-03-08T17:04:00Z</dcterms:created>
  <dcterms:modified xsi:type="dcterms:W3CDTF">2023-03-13T21:39:00Z</dcterms:modified>
</cp:coreProperties>
</file>